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1" w:rsidRPr="00C457F5" w:rsidRDefault="00194FE1" w:rsidP="00194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</w:p>
    <w:p w:rsidR="00555B79" w:rsidRPr="002F3959" w:rsidRDefault="00555B79" w:rsidP="00EE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959">
        <w:rPr>
          <w:rFonts w:ascii="Times New Roman" w:hAnsi="Times New Roman" w:cs="Times New Roman"/>
          <w:bCs/>
          <w:sz w:val="24"/>
          <w:szCs w:val="24"/>
        </w:rPr>
        <w:t>Анкета для опроса субъектов предпринимательской деятельности</w:t>
      </w:r>
    </w:p>
    <w:p w:rsidR="00555B79" w:rsidRPr="002F3959" w:rsidRDefault="00555B79" w:rsidP="0055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79" w:rsidRPr="007A14D1" w:rsidRDefault="00555B79" w:rsidP="00EE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4D1">
        <w:rPr>
          <w:rFonts w:ascii="Times New Roman" w:hAnsi="Times New Roman" w:cs="Times New Roman"/>
          <w:b/>
          <w:bCs/>
          <w:sz w:val="20"/>
          <w:szCs w:val="20"/>
        </w:rPr>
        <w:t xml:space="preserve">ОЦЕНКА СОСТОЯНИЯ И РАЗВИТИЯ КОНКУРЕНТНОЙ СРЕДЫ НА РЫНКАХ ТОВАРОВ И УСЛУГ </w:t>
      </w:r>
      <w:r w:rsidR="002F3959" w:rsidRPr="007A14D1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555B79" w:rsidRPr="002F3959" w:rsidRDefault="00555B79" w:rsidP="004C2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B79" w:rsidRPr="006A3795" w:rsidRDefault="00555B79" w:rsidP="00EE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795">
        <w:rPr>
          <w:rFonts w:ascii="Times New Roman" w:hAnsi="Times New Roman" w:cs="Times New Roman"/>
          <w:b/>
          <w:bCs/>
          <w:sz w:val="24"/>
          <w:szCs w:val="24"/>
        </w:rPr>
        <w:t>Уважаемый представитель бизнеса!</w:t>
      </w:r>
    </w:p>
    <w:p w:rsidR="00555B79" w:rsidRPr="003D09C1" w:rsidRDefault="00555B79" w:rsidP="00EE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B79" w:rsidRPr="003D09C1" w:rsidRDefault="00555B79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C1">
        <w:rPr>
          <w:rFonts w:ascii="Times New Roman" w:hAnsi="Times New Roman" w:cs="Times New Roman"/>
          <w:sz w:val="24"/>
          <w:szCs w:val="24"/>
        </w:rPr>
        <w:t>В целях проведения ежегодного мониторинга состояния и развития конкурентной среды на рынках товаров и услуг Ханты-</w:t>
      </w:r>
      <w:r w:rsidR="00EE2885" w:rsidRPr="003D09C1">
        <w:rPr>
          <w:rFonts w:ascii="Times New Roman" w:hAnsi="Times New Roman" w:cs="Times New Roman"/>
          <w:sz w:val="24"/>
          <w:szCs w:val="24"/>
        </w:rPr>
        <w:t>М</w:t>
      </w:r>
      <w:r w:rsidRPr="003D09C1">
        <w:rPr>
          <w:rFonts w:ascii="Times New Roman" w:hAnsi="Times New Roman" w:cs="Times New Roman"/>
          <w:sz w:val="24"/>
          <w:szCs w:val="24"/>
        </w:rPr>
        <w:t>ансийского автономного округа – Югры</w:t>
      </w:r>
      <w:r w:rsidR="00EE2885" w:rsidRPr="003D09C1">
        <w:rPr>
          <w:rFonts w:ascii="Times New Roman" w:hAnsi="Times New Roman" w:cs="Times New Roman"/>
          <w:sz w:val="24"/>
          <w:szCs w:val="24"/>
        </w:rPr>
        <w:t xml:space="preserve"> далее – автономный округ, Югра)</w:t>
      </w:r>
      <w:r w:rsidRPr="003D09C1">
        <w:rPr>
          <w:rFonts w:ascii="Times New Roman" w:hAnsi="Times New Roman" w:cs="Times New Roman"/>
          <w:sz w:val="24"/>
          <w:szCs w:val="24"/>
        </w:rPr>
        <w:t xml:space="preserve"> </w:t>
      </w:r>
      <w:r w:rsidR="005539D2" w:rsidRPr="003D09C1">
        <w:rPr>
          <w:rFonts w:ascii="Times New Roman" w:hAnsi="Times New Roman" w:cs="Times New Roman"/>
          <w:i/>
          <w:sz w:val="24"/>
          <w:szCs w:val="24"/>
        </w:rPr>
        <w:t xml:space="preserve">Департамент экономического развития </w:t>
      </w:r>
      <w:r w:rsidR="00F92BCE" w:rsidRPr="003D09C1">
        <w:rPr>
          <w:rFonts w:ascii="Times New Roman" w:hAnsi="Times New Roman" w:cs="Times New Roman"/>
          <w:i/>
          <w:sz w:val="24"/>
          <w:szCs w:val="24"/>
        </w:rPr>
        <w:t>Ханты-Мансийского автономного округа – Югры</w:t>
      </w:r>
      <w:r w:rsidRPr="003D09C1">
        <w:rPr>
          <w:rFonts w:ascii="Times New Roman" w:hAnsi="Times New Roman" w:cs="Times New Roman"/>
          <w:sz w:val="24"/>
          <w:szCs w:val="24"/>
        </w:rPr>
        <w:t xml:space="preserve"> проводит опрос мнения предпринимателей нашего региона о состоянии и развитии конкурентной среды</w:t>
      </w:r>
      <w:r w:rsidRPr="003D09C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4C250C" w:rsidRPr="003D09C1">
        <w:rPr>
          <w:rFonts w:ascii="Times New Roman" w:hAnsi="Times New Roman" w:cs="Times New Roman"/>
          <w:sz w:val="24"/>
          <w:szCs w:val="24"/>
        </w:rPr>
        <w:t xml:space="preserve"> на рынках товаров и услуг.</w:t>
      </w:r>
    </w:p>
    <w:p w:rsidR="00EE2885" w:rsidRPr="003D09C1" w:rsidRDefault="00EE2885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79" w:rsidRPr="003D09C1" w:rsidRDefault="00555B79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C1">
        <w:rPr>
          <w:rFonts w:ascii="Times New Roman" w:hAnsi="Times New Roman" w:cs="Times New Roman"/>
          <w:sz w:val="24"/>
          <w:szCs w:val="24"/>
        </w:rPr>
        <w:t xml:space="preserve">По </w:t>
      </w:r>
      <w:r w:rsidR="0062708F" w:rsidRPr="003D09C1">
        <w:rPr>
          <w:rFonts w:ascii="Times New Roman" w:hAnsi="Times New Roman" w:cs="Times New Roman"/>
          <w:sz w:val="24"/>
          <w:szCs w:val="24"/>
        </w:rPr>
        <w:t>итогам исследования буду</w:t>
      </w:r>
      <w:r w:rsidRPr="003D09C1">
        <w:rPr>
          <w:rFonts w:ascii="Times New Roman" w:hAnsi="Times New Roman" w:cs="Times New Roman"/>
          <w:sz w:val="24"/>
          <w:szCs w:val="24"/>
        </w:rPr>
        <w:t xml:space="preserve">т </w:t>
      </w:r>
      <w:r w:rsidR="00F92BCE" w:rsidRPr="003D09C1">
        <w:rPr>
          <w:rFonts w:ascii="Times New Roman" w:hAnsi="Times New Roman" w:cs="Times New Roman"/>
          <w:sz w:val="24"/>
          <w:szCs w:val="24"/>
        </w:rPr>
        <w:t>до</w:t>
      </w:r>
      <w:r w:rsidRPr="003D09C1">
        <w:rPr>
          <w:rFonts w:ascii="Times New Roman" w:hAnsi="Times New Roman" w:cs="Times New Roman"/>
          <w:sz w:val="24"/>
          <w:szCs w:val="24"/>
        </w:rPr>
        <w:t>работан</w:t>
      </w:r>
      <w:r w:rsidR="0062708F" w:rsidRPr="003D09C1">
        <w:rPr>
          <w:rFonts w:ascii="Times New Roman" w:hAnsi="Times New Roman" w:cs="Times New Roman"/>
          <w:sz w:val="24"/>
          <w:szCs w:val="24"/>
        </w:rPr>
        <w:t>ы</w:t>
      </w:r>
      <w:r w:rsidRPr="003D09C1">
        <w:rPr>
          <w:rFonts w:ascii="Times New Roman" w:hAnsi="Times New Roman" w:cs="Times New Roman"/>
          <w:sz w:val="24"/>
          <w:szCs w:val="24"/>
        </w:rPr>
        <w:t xml:space="preserve"> </w:t>
      </w:r>
      <w:r w:rsidR="0062708F" w:rsidRPr="003D09C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3D09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2708F" w:rsidRPr="003D09C1">
        <w:rPr>
          <w:rFonts w:ascii="Times New Roman" w:hAnsi="Times New Roman" w:cs="Times New Roman"/>
          <w:sz w:val="24"/>
          <w:szCs w:val="24"/>
        </w:rPr>
        <w:t xml:space="preserve">рынков товаров, услуг и перечень </w:t>
      </w:r>
      <w:r w:rsidRPr="003D09C1">
        <w:rPr>
          <w:rFonts w:ascii="Times New Roman" w:hAnsi="Times New Roman" w:cs="Times New Roman"/>
          <w:sz w:val="24"/>
          <w:szCs w:val="24"/>
        </w:rPr>
        <w:t xml:space="preserve">мероприятий для содействия развитию конкуренции в </w:t>
      </w:r>
      <w:r w:rsidR="00EE2885" w:rsidRPr="003D09C1">
        <w:rPr>
          <w:rFonts w:ascii="Times New Roman" w:hAnsi="Times New Roman" w:cs="Times New Roman"/>
          <w:sz w:val="24"/>
          <w:szCs w:val="24"/>
        </w:rPr>
        <w:t>Югре</w:t>
      </w:r>
      <w:r w:rsidR="00036B9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C250C" w:rsidRPr="003D09C1">
        <w:rPr>
          <w:rFonts w:ascii="Times New Roman" w:hAnsi="Times New Roman" w:cs="Times New Roman"/>
          <w:sz w:val="24"/>
          <w:szCs w:val="24"/>
        </w:rPr>
        <w:t>.</w:t>
      </w:r>
    </w:p>
    <w:p w:rsidR="00EE2885" w:rsidRPr="003D09C1" w:rsidRDefault="00EE2885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79" w:rsidRPr="003D09C1" w:rsidRDefault="00555B79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C1">
        <w:rPr>
          <w:rFonts w:ascii="Times New Roman" w:hAnsi="Times New Roman" w:cs="Times New Roman"/>
          <w:sz w:val="24"/>
          <w:szCs w:val="24"/>
        </w:rPr>
        <w:t xml:space="preserve">Пожалуйста, ответьте на ряд вопросов, посвященных Вашей оценке состояния и развития конкурентной среды в </w:t>
      </w:r>
      <w:r w:rsidR="00EE2885" w:rsidRPr="003D09C1">
        <w:rPr>
          <w:rFonts w:ascii="Times New Roman" w:hAnsi="Times New Roman" w:cs="Times New Roman"/>
          <w:sz w:val="24"/>
          <w:szCs w:val="24"/>
        </w:rPr>
        <w:t>автономном округе</w:t>
      </w:r>
      <w:r w:rsidRPr="003D09C1">
        <w:rPr>
          <w:rFonts w:ascii="Times New Roman" w:hAnsi="Times New Roman" w:cs="Times New Roman"/>
          <w:sz w:val="24"/>
          <w:szCs w:val="24"/>
        </w:rPr>
        <w:t>. Заполнение анкеты займет у Вас около 15–20 минут. Опрос является анонимным и строго конфиденциальным, все полученные результаты будут использов</w:t>
      </w:r>
      <w:r w:rsidR="004C250C" w:rsidRPr="003D09C1">
        <w:rPr>
          <w:rFonts w:ascii="Times New Roman" w:hAnsi="Times New Roman" w:cs="Times New Roman"/>
          <w:sz w:val="24"/>
          <w:szCs w:val="24"/>
        </w:rPr>
        <w:t>аться только в обобщенном виде.</w:t>
      </w:r>
    </w:p>
    <w:p w:rsidR="0062708F" w:rsidRPr="003D09C1" w:rsidRDefault="0062708F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24" w:rsidRPr="003D09C1" w:rsidRDefault="00555B79" w:rsidP="00C0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C1">
        <w:rPr>
          <w:rFonts w:ascii="Times New Roman" w:hAnsi="Times New Roman" w:cs="Times New Roman"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</w:t>
      </w:r>
      <w:r w:rsidR="00E5016A" w:rsidRPr="003D09C1">
        <w:rPr>
          <w:rFonts w:ascii="Times New Roman" w:hAnsi="Times New Roman" w:cs="Times New Roman"/>
          <w:sz w:val="24"/>
          <w:szCs w:val="24"/>
        </w:rPr>
        <w:t xml:space="preserve">куренции на рынках </w:t>
      </w:r>
      <w:r w:rsidR="0062708F" w:rsidRPr="003D09C1">
        <w:rPr>
          <w:rFonts w:ascii="Times New Roman" w:hAnsi="Times New Roman" w:cs="Times New Roman"/>
          <w:sz w:val="24"/>
          <w:szCs w:val="24"/>
        </w:rPr>
        <w:t xml:space="preserve">товаров и услуг </w:t>
      </w:r>
      <w:r w:rsidR="00E5016A" w:rsidRPr="003D09C1">
        <w:rPr>
          <w:rFonts w:ascii="Times New Roman" w:hAnsi="Times New Roman" w:cs="Times New Roman"/>
          <w:sz w:val="24"/>
          <w:szCs w:val="24"/>
        </w:rPr>
        <w:t>Югры</w:t>
      </w:r>
      <w:r w:rsidR="004C250C" w:rsidRPr="003D09C1">
        <w:rPr>
          <w:rFonts w:ascii="Times New Roman" w:hAnsi="Times New Roman" w:cs="Times New Roman"/>
          <w:sz w:val="24"/>
          <w:szCs w:val="24"/>
        </w:rPr>
        <w:t>.</w:t>
      </w:r>
    </w:p>
    <w:p w:rsidR="004C250C" w:rsidRPr="003D09C1" w:rsidRDefault="004C250C" w:rsidP="004C2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424" w:rsidRPr="003D09C1" w:rsidRDefault="00611424" w:rsidP="001F1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D09C1">
        <w:rPr>
          <w:rFonts w:ascii="Times New Roman" w:hAnsi="Times New Roman" w:cs="Times New Roman"/>
          <w:b/>
          <w:bCs/>
          <w:sz w:val="20"/>
          <w:szCs w:val="20"/>
          <w:u w:val="single"/>
        </w:rPr>
        <w:t>ХАРАКТЕРИСТИКИ БИЗНЕСА</w:t>
      </w:r>
    </w:p>
    <w:p w:rsidR="00CB5345" w:rsidRPr="003D09C1" w:rsidRDefault="00CB5345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16A" w:rsidRPr="003D09C1" w:rsidRDefault="00E402F8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09C1">
        <w:rPr>
          <w:rFonts w:ascii="Times New Roman" w:hAnsi="Times New Roman" w:cs="Times New Roman"/>
          <w:bCs/>
          <w:sz w:val="20"/>
          <w:szCs w:val="20"/>
        </w:rPr>
        <w:t>1</w:t>
      </w:r>
      <w:r w:rsidR="00737B1E" w:rsidRPr="003D09C1">
        <w:rPr>
          <w:rFonts w:ascii="Times New Roman" w:hAnsi="Times New Roman" w:cs="Times New Roman"/>
          <w:bCs/>
          <w:sz w:val="20"/>
          <w:szCs w:val="20"/>
        </w:rPr>
        <w:t>. К КАКОЙ СФЕРЕ ЭКОНОМИЧЕСКОЙ ДЕЯТЕЛЬНОСТИ ОТНОСИТСЯ ДЕЯТЕЛЬНОСТЬ</w:t>
      </w:r>
      <w:r w:rsidR="009659E9" w:rsidRPr="003D09C1">
        <w:rPr>
          <w:rFonts w:ascii="Times New Roman" w:hAnsi="Times New Roman" w:cs="Times New Roman"/>
          <w:bCs/>
          <w:sz w:val="20"/>
          <w:szCs w:val="20"/>
        </w:rPr>
        <w:t xml:space="preserve"> БИЗНЕСА, КОТОРЫЙ ВЫ ПРЕДСТАВЛЯЕТЕ? </w:t>
      </w:r>
      <w:r w:rsidR="009659E9" w:rsidRPr="003D09C1">
        <w:rPr>
          <w:rFonts w:ascii="Times New Roman" w:hAnsi="Times New Roman" w:cs="Times New Roman"/>
          <w:i/>
          <w:iCs/>
          <w:sz w:val="20"/>
          <w:szCs w:val="20"/>
        </w:rPr>
        <w:t>(пожалуйста, отметьте основной вид деятельности бизнеса, который Вы представляете)</w:t>
      </w:r>
    </w:p>
    <w:p w:rsidR="009659E9" w:rsidRPr="003D09C1" w:rsidRDefault="009659E9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9659E9">
        <w:trPr>
          <w:trHeight w:val="90"/>
        </w:trPr>
        <w:tc>
          <w:tcPr>
            <w:tcW w:w="8330" w:type="dxa"/>
          </w:tcPr>
          <w:p w:rsidR="009659E9" w:rsidRPr="003D09C1" w:rsidRDefault="009659E9" w:rsidP="0004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r w:rsidR="000456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6EA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лесное 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хозяйство, охота</w:t>
            </w:r>
            <w:r w:rsidR="000456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6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56EA" w:rsidRPr="003D09C1">
              <w:rPr>
                <w:rFonts w:ascii="Times New Roman" w:hAnsi="Times New Roman" w:cs="Times New Roman"/>
                <w:sz w:val="20"/>
                <w:szCs w:val="20"/>
              </w:rPr>
              <w:t>ыболовство</w:t>
            </w:r>
            <w:r w:rsidR="000456E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0456EA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рыбоводство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9659E9" w:rsidRPr="003D09C1" w:rsidRDefault="009659E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3D09C1" w:rsidRDefault="005A2021" w:rsidP="00F0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F0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F0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лиграфическая деятельность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F0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ных товаров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, монтаж машин и оборудования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736D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025228" w:rsidP="00B75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5A2021" w:rsidRPr="009337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ЖКХ (обеспечение электрической энергией, газом и паром; кондиционирование воздуха</w:t>
              </w:r>
            </w:hyperlink>
            <w:r w:rsidR="005A2021" w:rsidRPr="00933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одоснабжение; водоотведение), организация сбора и утилизации отходов, деятельность по ликвидации загрязнений</w:t>
            </w:r>
            <w:r w:rsidR="00F0763E" w:rsidRPr="00F0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E177E" w:rsidRPr="008E17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2021" w:rsidRPr="0093375E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93375E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пт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зничная торговля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>; ремонт автотранспортных средств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возка пассажиров, грузов), хранение, курьерская деятельность, почтовая связь</w:t>
            </w:r>
            <w:r w:rsidR="008E177E" w:rsidRPr="008E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гостиниц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едприятий общественного питания 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информации (издательства, производство тв программ, разработка ПО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рмагентства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вязи (теле и радиовещание, мобильная связь, интернет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ехническая (инженерно-техническая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научная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чая профессиональная (ветеринарная, в области права и бухучета, рекламная, деятельность по вопросам управления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A2021" w:rsidRPr="003D09C1" w:rsidTr="00E207BF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х агенств и прочих организаций в сфере туризма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E2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иная административная (подбор персонала, обеспечение безопасности, обслуживание зданий (управляющие компании)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е, профессиональное, высшее, дополнительное,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рганизация 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сихолого-педагогическое сопровождени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8E177E" w:rsidRPr="008E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>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  <w:r w:rsidR="00F0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>(раздел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8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аций досуга и развлечений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спорта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A2021" w:rsidRPr="003D09C1" w:rsidTr="009659E9">
        <w:trPr>
          <w:trHeight w:val="90"/>
        </w:trPr>
        <w:tc>
          <w:tcPr>
            <w:tcW w:w="8330" w:type="dxa"/>
          </w:tcPr>
          <w:p w:rsidR="005A2021" w:rsidRPr="00F0763E" w:rsidRDefault="005A2021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бытового назначения, прочие виды услуг</w:t>
            </w:r>
            <w:r w:rsidR="00F0763E" w:rsidRPr="00F0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(раздел </w:t>
            </w:r>
            <w:r w:rsidR="008E1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0763E">
              <w:rPr>
                <w:rFonts w:ascii="Times New Roman" w:hAnsi="Times New Roman" w:cs="Times New Roman"/>
                <w:sz w:val="20"/>
                <w:szCs w:val="20"/>
              </w:rPr>
              <w:t xml:space="preserve"> ОКВЭД)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A2021" w:rsidRPr="003D09C1" w:rsidTr="009659E9">
        <w:trPr>
          <w:trHeight w:val="235"/>
        </w:trPr>
        <w:tc>
          <w:tcPr>
            <w:tcW w:w="833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Другое (</w:t>
            </w:r>
            <w:r w:rsidRPr="003D09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850" w:type="dxa"/>
          </w:tcPr>
          <w:p w:rsidR="005A2021" w:rsidRPr="003D09C1" w:rsidRDefault="005A2021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9659E9" w:rsidRPr="003D09C1" w:rsidRDefault="009659E9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B30" w:rsidRPr="00BA7B30" w:rsidRDefault="00BA7B30" w:rsidP="00BA7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7B30">
        <w:rPr>
          <w:rFonts w:ascii="Times New Roman" w:hAnsi="Times New Roman" w:cs="Times New Roman"/>
          <w:bCs/>
          <w:sz w:val="20"/>
          <w:szCs w:val="20"/>
        </w:rPr>
        <w:t xml:space="preserve">2. ОСНОВНОЙ ПРОДУКЦИЕЙ (ТОВАРОМ, РАБОТОЙ, УСЛУГОЙ) БИЗНЕСА, КОТОРЫЙ ВЫ ПРЕДСТАВЛЯЕТЕ, ЯВЛЯЕТСЯ </w:t>
      </w:r>
      <w:r w:rsidRPr="00BA7B30">
        <w:rPr>
          <w:rFonts w:ascii="Times New Roman" w:hAnsi="Times New Roman" w:cs="Times New Roman"/>
          <w:sz w:val="20"/>
          <w:szCs w:val="20"/>
        </w:rPr>
        <w:t>(</w:t>
      </w:r>
      <w:r w:rsidRPr="00BA7B30">
        <w:rPr>
          <w:rFonts w:ascii="Times New Roman" w:hAnsi="Times New Roman" w:cs="Times New Roman"/>
          <w:i/>
          <w:iCs/>
          <w:sz w:val="20"/>
          <w:szCs w:val="20"/>
        </w:rPr>
        <w:t>пожалуйста, выберите один вариант ответа)</w:t>
      </w:r>
      <w:r w:rsidRPr="00BA7B30">
        <w:rPr>
          <w:rFonts w:ascii="Times New Roman" w:hAnsi="Times New Roman" w:cs="Times New Roman"/>
          <w:bCs/>
          <w:sz w:val="20"/>
          <w:szCs w:val="20"/>
        </w:rPr>
        <w:t xml:space="preserve"> :</w:t>
      </w:r>
    </w:p>
    <w:p w:rsidR="00BA7B30" w:rsidRPr="0018543F" w:rsidRDefault="00BA7B30" w:rsidP="00BA7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64"/>
        <w:gridCol w:w="3814"/>
        <w:gridCol w:w="850"/>
      </w:tblGrid>
      <w:tr w:rsidR="00BA7B30" w:rsidRPr="00BA7B30" w:rsidTr="0028698A">
        <w:trPr>
          <w:trHeight w:val="90"/>
        </w:trPr>
        <w:tc>
          <w:tcPr>
            <w:tcW w:w="3652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86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850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7B30" w:rsidRPr="00BA7B30" w:rsidTr="0028698A">
        <w:trPr>
          <w:trHeight w:val="320"/>
        </w:trPr>
        <w:tc>
          <w:tcPr>
            <w:tcW w:w="3652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Сырье или материалы для дальнейшей переработки </w:t>
            </w:r>
          </w:p>
        </w:tc>
        <w:tc>
          <w:tcPr>
            <w:tcW w:w="86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850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B30" w:rsidRPr="00BA7B30" w:rsidTr="0028698A">
        <w:trPr>
          <w:trHeight w:val="234"/>
        </w:trPr>
        <w:tc>
          <w:tcPr>
            <w:tcW w:w="3652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ы для производства конечной продукции </w:t>
            </w:r>
          </w:p>
        </w:tc>
        <w:tc>
          <w:tcPr>
            <w:tcW w:w="86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Другое (</w:t>
            </w:r>
            <w:r w:rsidRPr="00BA7B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</w:t>
            </w: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850" w:type="dxa"/>
          </w:tcPr>
          <w:p w:rsidR="00BA7B30" w:rsidRPr="00BA7B30" w:rsidRDefault="00BA7B30" w:rsidP="0028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B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BA7B30" w:rsidRDefault="00BA7B30" w:rsidP="00E40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02F8" w:rsidRDefault="00BA7B30" w:rsidP="00E40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E402F8" w:rsidRPr="003D09C1">
        <w:rPr>
          <w:rFonts w:ascii="Times New Roman" w:hAnsi="Times New Roman" w:cs="Times New Roman"/>
          <w:bCs/>
          <w:sz w:val="20"/>
          <w:szCs w:val="20"/>
        </w:rPr>
        <w:t>. РАЗМЕР БИЗНЕСА:</w:t>
      </w:r>
    </w:p>
    <w:p w:rsidR="00D42F21" w:rsidRDefault="00D42F21" w:rsidP="00E40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3119"/>
        <w:gridCol w:w="2977"/>
      </w:tblGrid>
      <w:tr w:rsidR="00833ED7" w:rsidRPr="003D09C1" w:rsidTr="00833ED7">
        <w:trPr>
          <w:trHeight w:val="432"/>
        </w:trPr>
        <w:tc>
          <w:tcPr>
            <w:tcW w:w="3085" w:type="dxa"/>
            <w:gridSpan w:val="2"/>
          </w:tcPr>
          <w:p w:rsidR="00833ED7" w:rsidRDefault="00833ED7" w:rsidP="0083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ГМЕНТ БИЗНЕСА</w:t>
            </w:r>
          </w:p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D09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выберите один вариант ответа)</w:t>
            </w:r>
          </w:p>
        </w:tc>
        <w:tc>
          <w:tcPr>
            <w:tcW w:w="3119" w:type="dxa"/>
          </w:tcPr>
          <w:p w:rsidR="00833ED7" w:rsidRPr="003D09C1" w:rsidRDefault="00833ED7" w:rsidP="00E35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СОТРУДНИКОВ</w:t>
            </w:r>
            <w:r w:rsidR="00AB5275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  <w:r w:rsidR="00E35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ШЕЙ ОРГАНИЗАЦИИ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977" w:type="dxa"/>
          </w:tcPr>
          <w:p w:rsidR="00833ED7" w:rsidRPr="003D09C1" w:rsidRDefault="00833ED7" w:rsidP="0067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НАЯ ВЕЛИЧИНА ГОДОВОГО ОБОРОТА</w:t>
            </w:r>
            <w:r w:rsidR="00AB5275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  <w:r w:rsidR="00E35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17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ШЕГО </w:t>
            </w:r>
            <w:r w:rsidR="00E35964">
              <w:rPr>
                <w:rFonts w:ascii="Times New Roman" w:hAnsi="Times New Roman" w:cs="Times New Roman"/>
                <w:bCs/>
                <w:sz w:val="20"/>
                <w:szCs w:val="20"/>
              </w:rPr>
              <w:t>БИЗНЕСА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</w:p>
        </w:tc>
      </w:tr>
      <w:tr w:rsidR="00833ED7" w:rsidRPr="003D09C1" w:rsidTr="00833ED7">
        <w:trPr>
          <w:trHeight w:val="204"/>
        </w:trPr>
        <w:tc>
          <w:tcPr>
            <w:tcW w:w="2093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бизнес</w:t>
            </w:r>
          </w:p>
        </w:tc>
        <w:tc>
          <w:tcPr>
            <w:tcW w:w="992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о 100 человек </w:t>
            </w:r>
          </w:p>
        </w:tc>
        <w:tc>
          <w:tcPr>
            <w:tcW w:w="2977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о 800 млн. рублей </w:t>
            </w:r>
          </w:p>
        </w:tc>
      </w:tr>
      <w:tr w:rsidR="00833ED7" w:rsidRPr="003D09C1" w:rsidTr="00833ED7">
        <w:trPr>
          <w:trHeight w:val="205"/>
        </w:trPr>
        <w:tc>
          <w:tcPr>
            <w:tcW w:w="2093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изнес</w:t>
            </w:r>
          </w:p>
        </w:tc>
        <w:tc>
          <w:tcPr>
            <w:tcW w:w="992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 100 до 250 человек </w:t>
            </w:r>
          </w:p>
        </w:tc>
        <w:tc>
          <w:tcPr>
            <w:tcW w:w="2977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 800 до 2000 млн. рублей </w:t>
            </w:r>
          </w:p>
        </w:tc>
      </w:tr>
      <w:tr w:rsidR="00833ED7" w:rsidRPr="003D09C1" w:rsidTr="00833ED7">
        <w:trPr>
          <w:trHeight w:val="205"/>
        </w:trPr>
        <w:tc>
          <w:tcPr>
            <w:tcW w:w="2093" w:type="dxa"/>
          </w:tcPr>
          <w:p w:rsidR="00833ED7" w:rsidRPr="003D09C1" w:rsidRDefault="00833ED7" w:rsidP="00B756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бизнес</w:t>
            </w:r>
          </w:p>
        </w:tc>
        <w:tc>
          <w:tcPr>
            <w:tcW w:w="992" w:type="dxa"/>
          </w:tcPr>
          <w:p w:rsidR="00833ED7" w:rsidRPr="003D09C1" w:rsidRDefault="00833ED7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33ED7" w:rsidRPr="003D09C1" w:rsidRDefault="00833ED7" w:rsidP="00B756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выше </w:t>
            </w:r>
            <w:r w:rsidRPr="003D09C1">
              <w:rPr>
                <w:color w:val="auto"/>
                <w:sz w:val="20"/>
                <w:szCs w:val="20"/>
              </w:rPr>
              <w:t xml:space="preserve">250 человек </w:t>
            </w:r>
          </w:p>
        </w:tc>
        <w:tc>
          <w:tcPr>
            <w:tcW w:w="2977" w:type="dxa"/>
          </w:tcPr>
          <w:p w:rsidR="00833ED7" w:rsidRPr="003D09C1" w:rsidRDefault="00833ED7" w:rsidP="00B756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  <w:r w:rsidRPr="003D09C1">
              <w:rPr>
                <w:color w:val="auto"/>
                <w:sz w:val="20"/>
                <w:szCs w:val="20"/>
              </w:rPr>
              <w:t xml:space="preserve">олее 2000 млн. рублей </w:t>
            </w:r>
          </w:p>
        </w:tc>
      </w:tr>
    </w:tbl>
    <w:p w:rsidR="00E402F8" w:rsidRPr="003D09C1" w:rsidRDefault="00E402F8" w:rsidP="00F13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AC0" w:rsidRPr="003D09C1" w:rsidRDefault="00BA7B30" w:rsidP="00F13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F13AC0" w:rsidRPr="003D0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В КАКОМ МУНИЦИПАЛЬНОМ ОБРАЗОВАНИИ ОСУЩЕСТВЛЯЕТСЯ БИЗНЕС, КОТОРЫЙ ВЫ ПРЕДСТАВЛЯЕТЕ?</w:t>
      </w:r>
    </w:p>
    <w:p w:rsidR="006408A2" w:rsidRPr="003D09C1" w:rsidRDefault="006408A2" w:rsidP="00F13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1"/>
        <w:gridCol w:w="684"/>
        <w:gridCol w:w="3751"/>
        <w:gridCol w:w="706"/>
      </w:tblGrid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галы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ангепас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нты-Мансийс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ягань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вартовский район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кач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8543F" w:rsidRPr="003D09C1" w:rsidTr="006408A2">
        <w:trPr>
          <w:trHeight w:hRule="exact" w:val="2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ра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8A2" w:rsidRPr="003D09C1" w:rsidRDefault="006408A2" w:rsidP="00640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6408A2" w:rsidRPr="003D09C1" w:rsidRDefault="006408A2" w:rsidP="00F13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0EE7" w:rsidRPr="003D09C1" w:rsidRDefault="00AE0EE7" w:rsidP="00334048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  <w:r w:rsidRPr="003D09C1">
        <w:rPr>
          <w:b/>
          <w:bCs/>
          <w:color w:val="auto"/>
          <w:sz w:val="20"/>
          <w:szCs w:val="20"/>
          <w:u w:val="single"/>
        </w:rPr>
        <w:t>ОЦЕНКА СОСТОЯНИЯ КОНКУРЕНЦИИ И КОНКУРЕНТНОЙ СРЕДЫ</w:t>
      </w:r>
    </w:p>
    <w:p w:rsidR="000045AB" w:rsidRPr="003D09C1" w:rsidRDefault="000045AB" w:rsidP="00334048">
      <w:pPr>
        <w:pStyle w:val="Default"/>
        <w:jc w:val="center"/>
        <w:rPr>
          <w:color w:val="auto"/>
          <w:sz w:val="20"/>
          <w:szCs w:val="20"/>
          <w:u w:val="single"/>
        </w:rPr>
      </w:pPr>
    </w:p>
    <w:p w:rsidR="00AE0EE7" w:rsidRPr="003D09C1" w:rsidRDefault="00BA7B30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AE0EE7" w:rsidRPr="003D09C1">
        <w:rPr>
          <w:rFonts w:ascii="Times New Roman" w:hAnsi="Times New Roman" w:cs="Times New Roman"/>
          <w:bCs/>
          <w:sz w:val="20"/>
          <w:szCs w:val="20"/>
        </w:rPr>
        <w:t>. ВЫБЕРИТЕ УТВЕРЖДЕНИЕ, НАИБОЛЕЕ ТОЧНО ХАРАКТЕРИЗУЮЩЕЕ УСЛОВИЯ ВЕДЕНИЯ БИЗНЕСА, КОТОРЫЙ ВЫ ПРЕДСТАВЛЯЕТЕ</w:t>
      </w:r>
      <w:r w:rsidR="00334048" w:rsidRPr="003D09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0EE7" w:rsidRPr="003D09C1">
        <w:rPr>
          <w:rFonts w:ascii="Times New Roman" w:hAnsi="Times New Roman" w:cs="Times New Roman"/>
          <w:bCs/>
          <w:sz w:val="20"/>
          <w:szCs w:val="20"/>
        </w:rPr>
        <w:t>(</w:t>
      </w:r>
      <w:r w:rsidR="00AE0EE7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укажите один наиболее подходящий вариант ответа)</w:t>
      </w:r>
    </w:p>
    <w:p w:rsidR="00AE0EE7" w:rsidRPr="003D09C1" w:rsidRDefault="00AE0EE7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AE0EE7">
        <w:trPr>
          <w:trHeight w:val="321"/>
        </w:trPr>
        <w:tc>
          <w:tcPr>
            <w:tcW w:w="8330" w:type="dxa"/>
          </w:tcPr>
          <w:p w:rsidR="00AE0EE7" w:rsidRPr="003D09C1" w:rsidRDefault="00AE0EE7" w:rsidP="0033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конкуренции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AE0EE7">
        <w:trPr>
          <w:trHeight w:val="437"/>
        </w:trPr>
        <w:tc>
          <w:tcPr>
            <w:tcW w:w="8330" w:type="dxa"/>
          </w:tcPr>
          <w:p w:rsidR="00AE0EE7" w:rsidRPr="003D09C1" w:rsidRDefault="00AE0EE7" w:rsidP="0033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абая конкуренция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43F" w:rsidRPr="003D09C1" w:rsidTr="00AE0EE7">
        <w:trPr>
          <w:trHeight w:val="438"/>
        </w:trPr>
        <w:tc>
          <w:tcPr>
            <w:tcW w:w="8330" w:type="dxa"/>
          </w:tcPr>
          <w:p w:rsidR="00AE0EE7" w:rsidRPr="003D09C1" w:rsidRDefault="00AE0EE7" w:rsidP="0033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необходимо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рно 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ренная конкуренция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AE0EE7">
        <w:trPr>
          <w:trHeight w:val="550"/>
        </w:trPr>
        <w:tc>
          <w:tcPr>
            <w:tcW w:w="8330" w:type="dxa"/>
          </w:tcPr>
          <w:p w:rsidR="00AE0EE7" w:rsidRPr="003D09C1" w:rsidRDefault="00AE0EE7" w:rsidP="0033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необходимо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рно 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(раз в 2-3 года) применять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ые способы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ее повышения, не используемые компанией ранее – 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кая конкуренция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43F" w:rsidRPr="003D09C1" w:rsidTr="00AE0EE7">
        <w:trPr>
          <w:trHeight w:val="436"/>
        </w:trPr>
        <w:tc>
          <w:tcPr>
            <w:tcW w:w="8330" w:type="dxa"/>
          </w:tcPr>
          <w:p w:rsidR="00AE0EE7" w:rsidRPr="003D09C1" w:rsidRDefault="00AE0EE7" w:rsidP="0033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необходимо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тоянн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(раз в год и чаще) применять </w:t>
            </w:r>
            <w:r w:rsidRPr="003D09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ые способы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– 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чень высокая конкуренция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EE7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E0EE7" w:rsidRPr="003D09C1" w:rsidRDefault="00AE0EE7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EE7" w:rsidRPr="003D09C1" w:rsidRDefault="00BA7B30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AE0EE7" w:rsidRPr="003D09C1">
        <w:rPr>
          <w:rFonts w:ascii="Times New Roman" w:hAnsi="Times New Roman" w:cs="Times New Roman"/>
          <w:bCs/>
          <w:sz w:val="20"/>
          <w:szCs w:val="20"/>
        </w:rPr>
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 (</w:t>
      </w:r>
      <w:r w:rsidR="00AE0EE7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выберите один вариант ответа)</w:t>
      </w:r>
    </w:p>
    <w:p w:rsidR="004A3AC6" w:rsidRPr="003D09C1" w:rsidRDefault="004A3AC6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т конкурентов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т 1 до 3 конкурентов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43F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и более конкурентов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Большое число конкурентов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0EE7" w:rsidRPr="003D09C1" w:rsidTr="00AE0EE7">
        <w:trPr>
          <w:trHeight w:val="90"/>
        </w:trPr>
        <w:tc>
          <w:tcPr>
            <w:tcW w:w="833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AE0EE7" w:rsidRPr="003D09C1" w:rsidRDefault="00AE0EE7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E0EE7" w:rsidRDefault="00AE0EE7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A2" w:rsidRDefault="00BA7B30" w:rsidP="001E11A2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7</w:t>
      </w:r>
      <w:r w:rsidR="001E11A2" w:rsidRPr="001E11A2">
        <w:rPr>
          <w:bCs/>
          <w:color w:val="auto"/>
          <w:sz w:val="20"/>
          <w:szCs w:val="20"/>
        </w:rPr>
        <w:t>. 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</w:t>
      </w: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________________________________________________________</w:t>
      </w: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</w:p>
    <w:p w:rsidR="001E11A2" w:rsidRDefault="00BA7B30" w:rsidP="001E11A2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8</w:t>
      </w:r>
      <w:r w:rsidR="001E11A2" w:rsidRPr="001E11A2">
        <w:rPr>
          <w:bCs/>
          <w:color w:val="auto"/>
          <w:sz w:val="20"/>
          <w:szCs w:val="20"/>
        </w:rPr>
        <w:t>. ПОЖАЛУЙСТА, УКАЖИТЕ НАИМЕНОВАНИЯ ТОВАРОВ</w:t>
      </w:r>
      <w:r w:rsidR="00EC65B3">
        <w:rPr>
          <w:bCs/>
          <w:color w:val="auto"/>
          <w:sz w:val="20"/>
          <w:szCs w:val="20"/>
        </w:rPr>
        <w:t xml:space="preserve"> (</w:t>
      </w:r>
      <w:r w:rsidR="001E11A2" w:rsidRPr="001E11A2">
        <w:rPr>
          <w:bCs/>
          <w:color w:val="auto"/>
          <w:sz w:val="20"/>
          <w:szCs w:val="20"/>
        </w:rPr>
        <w:t xml:space="preserve"> РАБОТ, УСЛУГ</w:t>
      </w:r>
      <w:r w:rsidR="00EC65B3">
        <w:rPr>
          <w:bCs/>
          <w:color w:val="auto"/>
          <w:sz w:val="20"/>
          <w:szCs w:val="20"/>
        </w:rPr>
        <w:t>)</w:t>
      </w:r>
      <w:r w:rsidR="001E11A2" w:rsidRPr="001E11A2">
        <w:rPr>
          <w:bCs/>
          <w:color w:val="auto"/>
          <w:sz w:val="20"/>
          <w:szCs w:val="20"/>
        </w:rPr>
        <w:t>, ЗАКУПАЕМЫХ ПРЕДСТАВЛЯЕМЫМ ВАМИ БИЗНЕСОМ ДЛЯ ПРОИЗВОДСТВА И РЕАЛИЗАЦИИ СОБСТВЕННОЙ ПРОДУКЦИИ</w:t>
      </w:r>
      <w:r w:rsidR="00365257">
        <w:rPr>
          <w:bCs/>
          <w:color w:val="auto"/>
          <w:sz w:val="20"/>
          <w:szCs w:val="20"/>
        </w:rPr>
        <w:t xml:space="preserve"> (РАБОТ, УСЛУГ)</w:t>
      </w:r>
      <w:r w:rsidR="001E11A2" w:rsidRPr="001E11A2">
        <w:rPr>
          <w:bCs/>
          <w:color w:val="auto"/>
          <w:sz w:val="20"/>
          <w:szCs w:val="20"/>
        </w:rPr>
        <w:t xml:space="preserve">, </w:t>
      </w:r>
      <w:r w:rsidR="001E11A2">
        <w:rPr>
          <w:bCs/>
          <w:color w:val="auto"/>
          <w:sz w:val="20"/>
          <w:szCs w:val="20"/>
        </w:rPr>
        <w:t>ДЕФИЦИТ КОТОРЫХ ВЫ ИСПЫТЫВАЕТЕ</w:t>
      </w: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________________________________________________________</w:t>
      </w:r>
    </w:p>
    <w:p w:rsidR="001E11A2" w:rsidRDefault="001E11A2" w:rsidP="001E11A2">
      <w:pPr>
        <w:pStyle w:val="Default"/>
        <w:rPr>
          <w:bCs/>
          <w:color w:val="auto"/>
          <w:sz w:val="20"/>
          <w:szCs w:val="20"/>
        </w:rPr>
      </w:pPr>
    </w:p>
    <w:p w:rsidR="004A3AC6" w:rsidRPr="003D09C1" w:rsidRDefault="00BA7B30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9</w:t>
      </w:r>
      <w:r w:rsidR="004A3AC6" w:rsidRPr="003D09C1">
        <w:rPr>
          <w:rFonts w:ascii="Times New Roman" w:hAnsi="Times New Roman" w:cs="Times New Roman"/>
          <w:bCs/>
          <w:sz w:val="20"/>
          <w:szCs w:val="20"/>
        </w:rPr>
        <w:t>. КАК ИЗМЕНИЛОСЬ ЧИСЛО КОНКУРЕНТОВ БИЗНЕСА, КОТОРЫЙ ВЫ ПРЕДСТАВЛЯЕТЕ, НА ОСНОВНОМ РЫНКЕ ТОВАРОВ И УСЛУГ ЗА ПОСЛЕДНИЕ 3 ГОДА? (</w:t>
      </w:r>
      <w:r w:rsidR="004A3AC6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выберите один вариант ответа)</w:t>
      </w:r>
    </w:p>
    <w:p w:rsidR="004A3AC6" w:rsidRPr="003D09C1" w:rsidRDefault="004A3AC6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Увеличилось на 1-3 конкурента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Увеличилось более чем на 4 конкурента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43F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Сократилось на 1-3 конкурента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Сократилось более чем на 4 конкурента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43F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лось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3AC6" w:rsidRPr="003D09C1" w:rsidTr="004A3AC6">
        <w:trPr>
          <w:trHeight w:val="90"/>
        </w:trPr>
        <w:tc>
          <w:tcPr>
            <w:tcW w:w="833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4A3AC6" w:rsidRPr="003D09C1" w:rsidRDefault="004A3AC6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A3AC6" w:rsidRPr="003D09C1" w:rsidRDefault="004A3AC6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8AB" w:rsidRPr="003D09C1" w:rsidRDefault="00A318AB" w:rsidP="001F1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D09C1">
        <w:rPr>
          <w:rFonts w:ascii="Times New Roman" w:hAnsi="Times New Roman" w:cs="Times New Roman"/>
          <w:b/>
          <w:bCs/>
          <w:sz w:val="20"/>
          <w:szCs w:val="20"/>
          <w:u w:val="single"/>
        </w:rPr>
        <w:t>ОЦЕНКА БАРЬЕРОВ ВЕДЕНИЯ ПРЕДПРИНИМАТЕЛЬСКОЙ ДЕЯТЕЛЬНОСТИ</w:t>
      </w:r>
    </w:p>
    <w:p w:rsidR="00A318AB" w:rsidRPr="003D09C1" w:rsidRDefault="00A318AB" w:rsidP="001F165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C7878" w:rsidRPr="003D09C1" w:rsidRDefault="00BA7B30" w:rsidP="006C78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</w:t>
      </w:r>
      <w:r w:rsidR="006C787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C7878" w:rsidRPr="003D09C1">
        <w:rPr>
          <w:rFonts w:ascii="Times New Roman" w:hAnsi="Times New Roman" w:cs="Times New Roman"/>
          <w:bCs/>
          <w:sz w:val="20"/>
          <w:szCs w:val="20"/>
        </w:rPr>
        <w:t xml:space="preserve">ПО ВАШЕМУ МНЕНИЮ, КАКИЕ ИЗ ПЕРЕЧИСЛЕН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 w:rsidR="006C7878" w:rsidRPr="003D09C1">
        <w:rPr>
          <w:rFonts w:ascii="Times New Roman" w:hAnsi="Times New Roman" w:cs="Times New Roman"/>
          <w:sz w:val="20"/>
          <w:szCs w:val="20"/>
        </w:rPr>
        <w:t>(</w:t>
      </w:r>
      <w:r w:rsidR="006C7878" w:rsidRPr="003D09C1">
        <w:rPr>
          <w:rFonts w:ascii="Times New Roman" w:hAnsi="Times New Roman" w:cs="Times New Roman"/>
          <w:i/>
          <w:iCs/>
          <w:sz w:val="20"/>
          <w:szCs w:val="20"/>
        </w:rPr>
        <w:t xml:space="preserve">укажите не более </w:t>
      </w:r>
      <w:r w:rsidR="004B7B9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6C7878" w:rsidRPr="003D09C1">
        <w:rPr>
          <w:rFonts w:ascii="Times New Roman" w:hAnsi="Times New Roman" w:cs="Times New Roman"/>
          <w:i/>
          <w:iCs/>
          <w:sz w:val="20"/>
          <w:szCs w:val="20"/>
        </w:rPr>
        <w:t xml:space="preserve"> вариантов ответа</w:t>
      </w:r>
      <w:r w:rsidR="006C7878" w:rsidRPr="003D09C1">
        <w:rPr>
          <w:rFonts w:ascii="Times New Roman" w:hAnsi="Times New Roman" w:cs="Times New Roman"/>
          <w:sz w:val="20"/>
          <w:szCs w:val="20"/>
        </w:rPr>
        <w:t>)</w:t>
      </w:r>
    </w:p>
    <w:p w:rsidR="006C7878" w:rsidRDefault="006C7878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E04926" w:rsidRPr="00E04926" w:rsidTr="00EC65B3">
        <w:trPr>
          <w:trHeight w:val="90"/>
        </w:trPr>
        <w:tc>
          <w:tcPr>
            <w:tcW w:w="8330" w:type="dxa"/>
          </w:tcPr>
          <w:p w:rsidR="00E04926" w:rsidRPr="00E04926" w:rsidRDefault="00334BC0" w:rsidP="00C02EF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right="17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ограничения</w:t>
            </w:r>
          </w:p>
        </w:tc>
        <w:tc>
          <w:tcPr>
            <w:tcW w:w="850" w:type="dxa"/>
          </w:tcPr>
          <w:p w:rsidR="00E04926" w:rsidRPr="00E04926" w:rsidRDefault="00334BC0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926" w:rsidRPr="00E04926" w:rsidTr="00EC65B3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C" w:rsidRPr="00C02EFC" w:rsidRDefault="004F5C5C" w:rsidP="00C02EF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E04926" w:rsidRPr="00C02EFC">
              <w:rPr>
                <w:rFonts w:ascii="Times New Roman" w:hAnsi="Times New Roman" w:cs="Times New Roman"/>
                <w:sz w:val="20"/>
                <w:szCs w:val="20"/>
              </w:rPr>
              <w:t>Стратегия поведения действующих на рынке хозяйствующих субъектов, направленная на создание барьеров входа на рынок</w:t>
            </w:r>
            <w:r w:rsidR="00B61C6F" w:rsidRPr="00C02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926" w:rsidRPr="00C02EFC" w:rsidRDefault="00B61C6F" w:rsidP="00C02EFC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EFC">
              <w:rPr>
                <w:rFonts w:ascii="Times New Roman" w:hAnsi="Times New Roman" w:cs="Times New Roman"/>
                <w:sz w:val="20"/>
                <w:szCs w:val="20"/>
              </w:rPr>
              <w:t>(инвестирование в избыточные производственные мощности, позволяющие увеличить выпуск товара для целей ограничения новых участников рынка; увеличение для приобретателя издержек, связанных со сменой продавца, в том числе в результате предоставления скидок постоянным приобретателям, заключения долгосрочных контрактов или выпуска взаимодополняющих товаров, не являющихся взаимозаменяемыми с продукцией других хозяйствующих субъектов; проведение интенсивных рекламных камп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E04926" w:rsidRDefault="00334BC0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4926" w:rsidRPr="00E04926" w:rsidTr="00EC65B3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C" w:rsidRPr="00C02EFC" w:rsidRDefault="004F5C5C" w:rsidP="00C02EFC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04926" w:rsidRPr="00C02EFC">
              <w:rPr>
                <w:rFonts w:ascii="Times New Roman" w:hAnsi="Times New Roman" w:cs="Times New Roman"/>
                <w:sz w:val="20"/>
                <w:szCs w:val="20"/>
              </w:rPr>
              <w:t>Наличие среди действующих на рынке хозяйствующих субъектов вертикально-интегрированных хозяйствующих субъектов, которое приводит к созданию барьеров входа на рынок</w:t>
            </w:r>
            <w:r w:rsidR="00B61C6F" w:rsidRPr="00C02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926" w:rsidRPr="00C02EFC" w:rsidRDefault="00B61C6F" w:rsidP="00C02EFC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EFC">
              <w:rPr>
                <w:rFonts w:ascii="Times New Roman" w:hAnsi="Times New Roman" w:cs="Times New Roman"/>
                <w:sz w:val="20"/>
                <w:szCs w:val="20"/>
              </w:rPr>
              <w:t>(создает преимущества для участников вертикально-интегрированных хозяйствующих субъектов по сравнению с другими потенциальными участниками рынка; требует необходимости участия потенциальных участников рынка в вертикальной интеграции, что увеличивает издержки входа на товарный ры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E04926" w:rsidRDefault="00B61C6F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66D" w:rsidRPr="00E04926" w:rsidTr="00EC65B3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D" w:rsidRPr="00E04926" w:rsidRDefault="0038266D" w:rsidP="00C02EFC">
            <w:pPr>
              <w:autoSpaceDE w:val="0"/>
              <w:autoSpaceDN w:val="0"/>
              <w:adjustRightInd w:val="0"/>
              <w:spacing w:after="0" w:line="240" w:lineRule="auto"/>
              <w:ind w:right="17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ти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рь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6D" w:rsidRDefault="00B61C6F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4926" w:rsidRPr="003D09C1" w:rsidTr="00EC65B3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3D09C1" w:rsidRDefault="0038266D" w:rsidP="00C02EFC">
            <w:pPr>
              <w:autoSpaceDE w:val="0"/>
              <w:autoSpaceDN w:val="0"/>
              <w:adjustRightInd w:val="0"/>
              <w:spacing w:after="0" w:line="240" w:lineRule="auto"/>
              <w:ind w:right="17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49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4926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т огранич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3D09C1" w:rsidRDefault="00B61C6F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926" w:rsidRPr="003D09C1" w:rsidTr="00EC65B3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3D09C1" w:rsidRDefault="0038266D" w:rsidP="00C02EFC">
            <w:pPr>
              <w:autoSpaceDE w:val="0"/>
              <w:autoSpaceDN w:val="0"/>
              <w:adjustRightInd w:val="0"/>
              <w:spacing w:after="0" w:line="240" w:lineRule="auto"/>
              <w:ind w:right="17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9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4926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ругое (пожалуйста, укажите) </w:t>
            </w:r>
          </w:p>
          <w:p w:rsidR="00E04926" w:rsidRPr="003D09C1" w:rsidRDefault="00E04926" w:rsidP="00C02EFC">
            <w:pPr>
              <w:autoSpaceDE w:val="0"/>
              <w:autoSpaceDN w:val="0"/>
              <w:adjustRightInd w:val="0"/>
              <w:spacing w:after="0" w:line="240" w:lineRule="auto"/>
              <w:ind w:right="17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6" w:rsidRPr="003D09C1" w:rsidRDefault="00E04926" w:rsidP="00EC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</w:p>
        </w:tc>
      </w:tr>
    </w:tbl>
    <w:p w:rsidR="00E04926" w:rsidRDefault="00E04926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14489" w:rsidRPr="003D09C1" w:rsidRDefault="00414489" w:rsidP="004144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1</w:t>
      </w:r>
      <w:r w:rsidRPr="003D09C1">
        <w:rPr>
          <w:rFonts w:ascii="Times New Roman" w:hAnsi="Times New Roman" w:cs="Times New Roman"/>
          <w:bCs/>
          <w:sz w:val="20"/>
          <w:szCs w:val="20"/>
        </w:rPr>
        <w:t xml:space="preserve">. ПО ВАШЕМУ МНЕНИЮ, КАКИЕ ИЗ ПЕРЕЧИСЛЕННЫХ </w:t>
      </w:r>
      <w:r w:rsidR="00EF567E">
        <w:rPr>
          <w:rFonts w:ascii="Times New Roman" w:hAnsi="Times New Roman" w:cs="Times New Roman"/>
          <w:bCs/>
          <w:sz w:val="20"/>
          <w:szCs w:val="20"/>
        </w:rPr>
        <w:t>ЭКОНОМИЧЕСКИ</w:t>
      </w:r>
      <w:r w:rsidRPr="003D09C1">
        <w:rPr>
          <w:rFonts w:ascii="Times New Roman" w:hAnsi="Times New Roman" w:cs="Times New Roman"/>
          <w:bCs/>
          <w:sz w:val="20"/>
          <w:szCs w:val="20"/>
        </w:rPr>
        <w:t xml:space="preserve">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 w:rsidRPr="003D09C1">
        <w:rPr>
          <w:rFonts w:ascii="Times New Roman" w:hAnsi="Times New Roman" w:cs="Times New Roman"/>
          <w:sz w:val="20"/>
          <w:szCs w:val="20"/>
        </w:rPr>
        <w:t>(</w:t>
      </w:r>
      <w:r w:rsidRPr="003D09C1">
        <w:rPr>
          <w:rFonts w:ascii="Times New Roman" w:hAnsi="Times New Roman" w:cs="Times New Roman"/>
          <w:i/>
          <w:iCs/>
          <w:sz w:val="20"/>
          <w:szCs w:val="20"/>
        </w:rPr>
        <w:t xml:space="preserve">укажите не более </w:t>
      </w:r>
      <w:r w:rsidR="00366AC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D09C1">
        <w:rPr>
          <w:rFonts w:ascii="Times New Roman" w:hAnsi="Times New Roman" w:cs="Times New Roman"/>
          <w:i/>
          <w:iCs/>
          <w:sz w:val="20"/>
          <w:szCs w:val="20"/>
        </w:rPr>
        <w:t xml:space="preserve"> вариантов ответа</w:t>
      </w:r>
      <w:r w:rsidRPr="003D09C1">
        <w:rPr>
          <w:rFonts w:ascii="Times New Roman" w:hAnsi="Times New Roman" w:cs="Times New Roman"/>
          <w:sz w:val="20"/>
          <w:szCs w:val="20"/>
        </w:rPr>
        <w:t>)</w:t>
      </w:r>
    </w:p>
    <w:p w:rsidR="00106137" w:rsidRDefault="00106137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334BC0" w:rsidRPr="00E04926" w:rsidTr="006171BC">
        <w:trPr>
          <w:trHeight w:val="205"/>
        </w:trPr>
        <w:tc>
          <w:tcPr>
            <w:tcW w:w="8330" w:type="dxa"/>
          </w:tcPr>
          <w:p w:rsidR="00334BC0" w:rsidRPr="00E04926" w:rsidRDefault="004F5C5C" w:rsidP="004F5C5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еобходимость осуществления значительных первоначальных капитальных вложений при длительных ср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оках окупаемости этих вложений</w:t>
            </w:r>
          </w:p>
        </w:tc>
        <w:tc>
          <w:tcPr>
            <w:tcW w:w="850" w:type="dxa"/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</w:tcPr>
          <w:p w:rsidR="00334BC0" w:rsidRPr="00E04926" w:rsidRDefault="004F5C5C" w:rsidP="006171B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, действующими на рас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сматриваемом рынке</w:t>
            </w:r>
          </w:p>
        </w:tc>
        <w:tc>
          <w:tcPr>
            <w:tcW w:w="850" w:type="dxa"/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4F5C5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здержки выхода с рынка, включающие инвестиции, которые невозможно возместить при прекращ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ении хозяй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4F5C5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здержки получения доступа к необходимым ресурсам и правам интеллектуальной собственности, издержки на рекламу, и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здержки на получение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2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6171B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ранспортные ограни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6171B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тсутствие доступа потенциальных участников к ресурсам, предложение которых ограничено и которые распределены между хозяйствующими субъектами, действ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ующими на рассматриваемом ры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6171B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аличие экономически оправданного минимального объема производства, обусловливающее для хозяйствующих субъектов более высокие затраты на единицу продукции до момента достижения такого объема производства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 xml:space="preserve"> (эффект масштаба 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334BC0" w:rsidRPr="00E04926" w:rsidTr="006171BC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4F5C5C" w:rsidP="006171BC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4BC0" w:rsidRPr="00E04926">
              <w:rPr>
                <w:rFonts w:ascii="Times New Roman" w:hAnsi="Times New Roman" w:cs="Times New Roman"/>
                <w:sz w:val="20"/>
                <w:szCs w:val="20"/>
              </w:rPr>
              <w:t>реимущества хозяйствующих субъектов, действующих на рассматриваемом рынке, перед потенциальными участниками товарного рынка, в частности, по затратам на единицу продукции и по спросу на товар, по наличию долгосроч</w:t>
            </w:r>
            <w:r w:rsidR="008324A5">
              <w:rPr>
                <w:rFonts w:ascii="Times New Roman" w:hAnsi="Times New Roman" w:cs="Times New Roman"/>
                <w:sz w:val="20"/>
                <w:szCs w:val="20"/>
              </w:rPr>
              <w:t>ных договоров с приобрет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0" w:rsidRPr="00E04926" w:rsidRDefault="00334BC0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4489" w:rsidRPr="003D09C1" w:rsidTr="00414489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9" w:rsidRPr="003D09C1" w:rsidRDefault="00414489" w:rsidP="00414489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т огранич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9" w:rsidRPr="003D09C1" w:rsidRDefault="004144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4489" w:rsidRPr="003D09C1" w:rsidTr="00414489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9" w:rsidRPr="003D09C1" w:rsidRDefault="004F5C5C" w:rsidP="00414489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4489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ругое (пожалуйста, укажите) </w:t>
            </w:r>
          </w:p>
          <w:p w:rsidR="00414489" w:rsidRPr="003D09C1" w:rsidRDefault="00414489" w:rsidP="00414489">
            <w:pPr>
              <w:autoSpaceDE w:val="0"/>
              <w:autoSpaceDN w:val="0"/>
              <w:adjustRightInd w:val="0"/>
              <w:spacing w:after="0" w:line="240" w:lineRule="auto"/>
              <w:ind w:right="176" w:firstLine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9" w:rsidRPr="003D09C1" w:rsidRDefault="004144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</w:p>
        </w:tc>
      </w:tr>
    </w:tbl>
    <w:p w:rsidR="0098677B" w:rsidRDefault="0098677B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8677B" w:rsidRDefault="0098677B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318AB" w:rsidRPr="003D09C1" w:rsidRDefault="001E11A2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2</w:t>
      </w:r>
      <w:r w:rsidR="00A318AB" w:rsidRPr="003D09C1">
        <w:rPr>
          <w:rFonts w:ascii="Times New Roman" w:hAnsi="Times New Roman" w:cs="Times New Roman"/>
          <w:bCs/>
          <w:sz w:val="20"/>
          <w:szCs w:val="20"/>
        </w:rPr>
        <w:t>. ПО ВАШЕМУ МНЕНИЮ, КАКИЕ ИЗ ПЕРЕЧИСЛЕННЫХ АДМИНИСТРАТИВНЫХ БАРЬЕРОВ</w:t>
      </w:r>
      <w:r w:rsidR="00A318AB" w:rsidRPr="003D09C1">
        <w:rPr>
          <w:rStyle w:val="a5"/>
          <w:rFonts w:ascii="Times New Roman" w:hAnsi="Times New Roman" w:cs="Times New Roman"/>
          <w:bCs/>
          <w:sz w:val="20"/>
          <w:szCs w:val="20"/>
        </w:rPr>
        <w:footnoteReference w:id="5"/>
      </w:r>
      <w:r w:rsidR="00A318AB" w:rsidRPr="003D09C1">
        <w:rPr>
          <w:rFonts w:ascii="Times New Roman" w:hAnsi="Times New Roman" w:cs="Times New Roman"/>
          <w:bCs/>
          <w:sz w:val="20"/>
          <w:szCs w:val="20"/>
        </w:rPr>
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 w:rsidR="00A318AB" w:rsidRPr="003D09C1">
        <w:rPr>
          <w:rFonts w:ascii="Times New Roman" w:hAnsi="Times New Roman" w:cs="Times New Roman"/>
          <w:sz w:val="20"/>
          <w:szCs w:val="20"/>
        </w:rPr>
        <w:t>(</w:t>
      </w:r>
      <w:r w:rsidR="00A318AB" w:rsidRPr="003D09C1">
        <w:rPr>
          <w:rFonts w:ascii="Times New Roman" w:hAnsi="Times New Roman" w:cs="Times New Roman"/>
          <w:i/>
          <w:iCs/>
          <w:sz w:val="20"/>
          <w:szCs w:val="20"/>
        </w:rPr>
        <w:t>укажите не более 3 вариантов ответа</w:t>
      </w:r>
      <w:r w:rsidR="00A318AB" w:rsidRPr="003D09C1">
        <w:rPr>
          <w:rFonts w:ascii="Times New Roman" w:hAnsi="Times New Roman" w:cs="Times New Roman"/>
          <w:sz w:val="20"/>
          <w:szCs w:val="20"/>
        </w:rPr>
        <w:t>)</w:t>
      </w:r>
    </w:p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олучения доступа к земельным участкам </w:t>
            </w:r>
          </w:p>
        </w:tc>
        <w:tc>
          <w:tcPr>
            <w:tcW w:w="85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85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85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6C7878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8" w:rsidRPr="00B75697" w:rsidRDefault="00B7569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7878" w:rsidRPr="00B75697">
              <w:rPr>
                <w:rFonts w:ascii="Times New Roman" w:hAnsi="Times New Roman" w:cs="Times New Roman"/>
                <w:sz w:val="20"/>
                <w:szCs w:val="20"/>
              </w:rPr>
              <w:t>словия лицензировани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8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5C71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1" w:rsidRPr="00B75697" w:rsidRDefault="00B7569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5C71" w:rsidRPr="00B75697">
              <w:rPr>
                <w:rFonts w:ascii="Times New Roman" w:hAnsi="Times New Roman" w:cs="Times New Roman"/>
                <w:sz w:val="20"/>
                <w:szCs w:val="20"/>
              </w:rPr>
              <w:t>во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1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7625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5" w:rsidRPr="00B75697" w:rsidRDefault="00B7569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25" w:rsidRPr="00B75697">
              <w:rPr>
                <w:rFonts w:ascii="Times New Roman" w:hAnsi="Times New Roman" w:cs="Times New Roman"/>
                <w:sz w:val="20"/>
                <w:szCs w:val="20"/>
              </w:rPr>
              <w:t>граничения ввоза-вывоза товаров из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5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7625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5" w:rsidRPr="00B75697" w:rsidRDefault="00B7569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625" w:rsidRPr="00B75697">
              <w:rPr>
                <w:rFonts w:ascii="Times New Roman" w:hAnsi="Times New Roman" w:cs="Times New Roman"/>
                <w:sz w:val="20"/>
                <w:szCs w:val="20"/>
              </w:rPr>
              <w:t>ребования обязательного удовлетворения определенного спроса, поддержания мобилизационных мощностей, сохранения рабочих мест 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5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697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B75697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5697">
              <w:rPr>
                <w:rFonts w:ascii="Times New Roman" w:hAnsi="Times New Roman" w:cs="Times New Roman"/>
                <w:sz w:val="20"/>
                <w:szCs w:val="20"/>
              </w:rPr>
              <w:t>редоставление льгот отдельным хозяйствующим субъ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75697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B75697" w:rsidP="00B75697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75697">
              <w:rPr>
                <w:rFonts w:ascii="Times New Roman" w:hAnsi="Times New Roman" w:cs="Times New Roman"/>
                <w:sz w:val="20"/>
                <w:szCs w:val="20"/>
              </w:rPr>
              <w:t>кологические ограничения, в том числе запрещение строительства производственных мощностей и объектов транспорт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5697" w:rsidRPr="00B75697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B75697" w:rsidP="00B75697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5697">
              <w:rPr>
                <w:rFonts w:ascii="Times New Roman" w:hAnsi="Times New Roman" w:cs="Times New Roman"/>
                <w:sz w:val="20"/>
                <w:szCs w:val="20"/>
              </w:rPr>
              <w:t>тандарты и предъявляемые к качеству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7" w:rsidRPr="00B75697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Высокие нало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7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госучаст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поставкам товаров, оказанию услуг и выполнению работ в рамках госзакуп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Иные действия/ давление со стороны органов власти, препятствующие ведению бизнеса на рынке или входу на рынок новых учас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8543F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т огранич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7D217F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18AB"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18AB" w:rsidRPr="003D09C1" w:rsidTr="00A318AB">
        <w:trPr>
          <w:trHeight w:val="20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Другое (пожалуйста, укажите) </w:t>
            </w:r>
          </w:p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</w:p>
        </w:tc>
      </w:tr>
    </w:tbl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8AB" w:rsidRPr="003D09C1" w:rsidRDefault="006C7878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3</w:t>
      </w:r>
      <w:r w:rsidR="00A318AB" w:rsidRPr="003D09C1">
        <w:rPr>
          <w:rFonts w:ascii="Times New Roman" w:hAnsi="Times New Roman" w:cs="Times New Roman"/>
          <w:bCs/>
          <w:sz w:val="20"/>
          <w:szCs w:val="20"/>
        </w:rPr>
        <w:t>. КАК БЫ ВЫ ОХАРАКТЕРИЗОВАЛИ ДЕЯТЕЛЬНОСТ</w:t>
      </w:r>
      <w:r w:rsidR="00A719C1" w:rsidRPr="003D09C1">
        <w:rPr>
          <w:rFonts w:ascii="Times New Roman" w:hAnsi="Times New Roman" w:cs="Times New Roman"/>
          <w:bCs/>
          <w:sz w:val="20"/>
          <w:szCs w:val="20"/>
        </w:rPr>
        <w:t>Ь</w:t>
      </w:r>
      <w:r w:rsidR="00A318AB" w:rsidRPr="003D09C1">
        <w:rPr>
          <w:rFonts w:ascii="Times New Roman" w:hAnsi="Times New Roman" w:cs="Times New Roman"/>
          <w:bCs/>
          <w:sz w:val="20"/>
          <w:szCs w:val="20"/>
        </w:rPr>
        <w:t xml:space="preserve"> ОРГАНОВ ВЛАСТИ НА ОСНОВНОМ ДЛЯ БИЗНЕСА, КОТОРЫЙ ВЫ ПРЕДСТАВЛЯЕТЕ, РЫНКЕ? (</w:t>
      </w:r>
      <w:r w:rsidR="00A318AB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укажите один наиболее подходящий вариант ответа)</w:t>
      </w:r>
    </w:p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рганы власти помогают бизнесу своими действиями </w:t>
            </w:r>
          </w:p>
        </w:tc>
        <w:tc>
          <w:tcPr>
            <w:tcW w:w="85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рганы власти ничего не предпринимают, что и требуется </w:t>
            </w:r>
          </w:p>
        </w:tc>
        <w:tc>
          <w:tcPr>
            <w:tcW w:w="850" w:type="dxa"/>
          </w:tcPr>
          <w:p w:rsidR="00A318AB" w:rsidRPr="003D09C1" w:rsidRDefault="0052162A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850" w:type="dxa"/>
          </w:tcPr>
          <w:p w:rsidR="00A318AB" w:rsidRPr="003D09C1" w:rsidRDefault="0052162A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Органы власти только мешают бизнесу своими действиями </w:t>
            </w:r>
          </w:p>
        </w:tc>
        <w:tc>
          <w:tcPr>
            <w:tcW w:w="850" w:type="dxa"/>
          </w:tcPr>
          <w:p w:rsidR="00A318AB" w:rsidRPr="003D09C1" w:rsidRDefault="0052162A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43F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В чем-то органы власти помогают, в чем-то мешают </w:t>
            </w:r>
          </w:p>
        </w:tc>
        <w:tc>
          <w:tcPr>
            <w:tcW w:w="850" w:type="dxa"/>
          </w:tcPr>
          <w:p w:rsidR="00A318AB" w:rsidRPr="003D09C1" w:rsidRDefault="0052162A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18AB" w:rsidRPr="003D09C1" w:rsidTr="00A318AB">
        <w:trPr>
          <w:trHeight w:val="90"/>
        </w:trPr>
        <w:tc>
          <w:tcPr>
            <w:tcW w:w="8330" w:type="dxa"/>
          </w:tcPr>
          <w:p w:rsidR="00A318AB" w:rsidRPr="003D09C1" w:rsidRDefault="00A318A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A318AB" w:rsidRPr="003D09C1" w:rsidRDefault="0052162A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70A1" w:rsidRPr="003D09C1" w:rsidTr="004870A1">
        <w:trPr>
          <w:trHeight w:val="9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A1" w:rsidRPr="003D09C1" w:rsidRDefault="004870A1" w:rsidP="0050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Другое (</w:t>
            </w:r>
            <w:r w:rsidRPr="004870A1">
              <w:rPr>
                <w:rFonts w:ascii="Times New Roman" w:hAnsi="Times New Roman" w:cs="Times New Roman"/>
                <w:sz w:val="20"/>
                <w:szCs w:val="20"/>
              </w:rPr>
              <w:t xml:space="preserve">пожалуйста укажите) 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A1" w:rsidRPr="003D09C1" w:rsidRDefault="004870A1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09C1"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4</w:t>
      </w:r>
      <w:r w:rsidRPr="003D09C1">
        <w:rPr>
          <w:rFonts w:ascii="Times New Roman" w:hAnsi="Times New Roman" w:cs="Times New Roman"/>
          <w:bCs/>
          <w:sz w:val="20"/>
          <w:szCs w:val="20"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</w:t>
      </w:r>
      <w:r w:rsidR="005539D2" w:rsidRPr="003D09C1">
        <w:rPr>
          <w:rFonts w:ascii="Times New Roman" w:hAnsi="Times New Roman" w:cs="Times New Roman"/>
          <w:bCs/>
          <w:sz w:val="20"/>
          <w:szCs w:val="20"/>
        </w:rPr>
        <w:lastRenderedPageBreak/>
        <w:t>ДЛЯ</w:t>
      </w:r>
      <w:r w:rsidRPr="003D09C1">
        <w:rPr>
          <w:rFonts w:ascii="Times New Roman" w:hAnsi="Times New Roman" w:cs="Times New Roman"/>
          <w:bCs/>
          <w:sz w:val="20"/>
          <w:szCs w:val="20"/>
        </w:rPr>
        <w:t xml:space="preserve"> БИЗНЕСА, КОТОРЫЙ ВЫ ПРЕДСТАВЛЯЕТЕ? (</w:t>
      </w:r>
      <w:r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укажите один наиболее подходящий вариант ответа)</w:t>
      </w:r>
    </w:p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5A1A14" w:rsidRPr="003D09C1" w:rsidTr="00A318AB">
        <w:trPr>
          <w:trHeight w:val="90"/>
        </w:trPr>
        <w:tc>
          <w:tcPr>
            <w:tcW w:w="8330" w:type="dxa"/>
          </w:tcPr>
          <w:p w:rsidR="005A1A14" w:rsidRPr="003D09C1" w:rsidRDefault="005A1A1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Есть непреодолимые административные барьеры </w:t>
            </w:r>
          </w:p>
        </w:tc>
        <w:tc>
          <w:tcPr>
            <w:tcW w:w="850" w:type="dxa"/>
          </w:tcPr>
          <w:p w:rsidR="005A1A14" w:rsidRPr="003D09C1" w:rsidRDefault="005A1A14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A14" w:rsidRPr="003D09C1" w:rsidTr="00A318AB">
        <w:trPr>
          <w:trHeight w:val="90"/>
        </w:trPr>
        <w:tc>
          <w:tcPr>
            <w:tcW w:w="8330" w:type="dxa"/>
          </w:tcPr>
          <w:p w:rsidR="005A1A14" w:rsidRPr="003D09C1" w:rsidRDefault="005A1A1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Есть барьеры, преодолимые при осуществлении значительных затрат </w:t>
            </w:r>
          </w:p>
        </w:tc>
        <w:tc>
          <w:tcPr>
            <w:tcW w:w="850" w:type="dxa"/>
          </w:tcPr>
          <w:p w:rsidR="005A1A14" w:rsidRPr="003D09C1" w:rsidRDefault="005A1A14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A14" w:rsidRPr="003D09C1" w:rsidTr="00A318AB">
        <w:trPr>
          <w:trHeight w:val="90"/>
        </w:trPr>
        <w:tc>
          <w:tcPr>
            <w:tcW w:w="8330" w:type="dxa"/>
          </w:tcPr>
          <w:p w:rsidR="005A1A14" w:rsidRPr="003D09C1" w:rsidRDefault="005A1A1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барьеры есть, но они преодолимы без существенных затрат </w:t>
            </w:r>
          </w:p>
        </w:tc>
        <w:tc>
          <w:tcPr>
            <w:tcW w:w="850" w:type="dxa"/>
          </w:tcPr>
          <w:p w:rsidR="005A1A14" w:rsidRPr="003D09C1" w:rsidRDefault="005A1A14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1A14" w:rsidRPr="003D09C1" w:rsidTr="00A318AB">
        <w:trPr>
          <w:trHeight w:val="90"/>
        </w:trPr>
        <w:tc>
          <w:tcPr>
            <w:tcW w:w="8330" w:type="dxa"/>
          </w:tcPr>
          <w:p w:rsidR="005A1A14" w:rsidRPr="003D09C1" w:rsidRDefault="005A1A1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Нет административных барьеров </w:t>
            </w:r>
          </w:p>
        </w:tc>
        <w:tc>
          <w:tcPr>
            <w:tcW w:w="850" w:type="dxa"/>
          </w:tcPr>
          <w:p w:rsidR="005A1A14" w:rsidRPr="003D09C1" w:rsidRDefault="005A1A14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A14" w:rsidRPr="003D09C1" w:rsidTr="00A318AB">
        <w:trPr>
          <w:trHeight w:val="90"/>
        </w:trPr>
        <w:tc>
          <w:tcPr>
            <w:tcW w:w="8330" w:type="dxa"/>
          </w:tcPr>
          <w:p w:rsidR="005A1A14" w:rsidRPr="003D09C1" w:rsidRDefault="005A1A1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5A1A14" w:rsidRPr="003D09C1" w:rsidRDefault="005A1A14" w:rsidP="00B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18AB" w:rsidRPr="003D09C1" w:rsidRDefault="00A318A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BB9" w:rsidRDefault="006C7878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5</w:t>
      </w:r>
      <w:r w:rsidR="00A318AB" w:rsidRPr="003D09C1">
        <w:rPr>
          <w:rFonts w:ascii="Times New Roman" w:hAnsi="Times New Roman" w:cs="Times New Roman"/>
          <w:bCs/>
          <w:sz w:val="20"/>
          <w:szCs w:val="20"/>
        </w:rPr>
        <w:t>. ПО ВАШЕЙ ОЦЕНКЕ, КАК ИЗМЕНИЛСЯ УРОВЕНЬ АДМИНИСТРАТИВНЫХ БАРЬЕРОВ НА РЫНКЕ, ОСНОВНОМ ДЛЯ БИЗНЕСА, КОТОРЫЙ ВЫ ПРЕДСТАВЛЯЕТЕ, В ТЕЧЕНИЕ ПОСЛЕДНИХ 3 ЛЕТ? (</w:t>
      </w:r>
      <w:r w:rsidR="00A318AB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укажите один наиб</w:t>
      </w:r>
      <w:r w:rsidR="001F165B" w:rsidRPr="003D09C1">
        <w:rPr>
          <w:rFonts w:ascii="Times New Roman" w:hAnsi="Times New Roman" w:cs="Times New Roman"/>
          <w:i/>
          <w:iCs/>
          <w:sz w:val="20"/>
          <w:szCs w:val="20"/>
        </w:rPr>
        <w:t>олее подходящий вариант ответа)</w:t>
      </w:r>
    </w:p>
    <w:p w:rsidR="00580431" w:rsidRPr="003D09C1" w:rsidRDefault="00580431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850"/>
      </w:tblGrid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барьеры были полностью устранены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Бизнесу стало проще преодолевать административные барьеры, чем раньше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оличество административных барьеров не изменились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43F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барьеры отсутствуют, как и ранее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0BB9" w:rsidRPr="003D09C1" w:rsidTr="003E0BB9">
        <w:trPr>
          <w:trHeight w:val="90"/>
        </w:trPr>
        <w:tc>
          <w:tcPr>
            <w:tcW w:w="833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50" w:type="dxa"/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E0BB9" w:rsidRPr="003D09C1" w:rsidRDefault="003E0BB9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9C1" w:rsidRPr="003D09C1" w:rsidRDefault="00A719C1" w:rsidP="00A719C1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  <w:r w:rsidRPr="003D09C1">
        <w:rPr>
          <w:b/>
          <w:bCs/>
          <w:color w:val="auto"/>
          <w:sz w:val="20"/>
          <w:szCs w:val="20"/>
          <w:u w:val="single"/>
        </w:rPr>
        <w:t>ОЦЕНКА ДЕЯТЕЛЬНОСТИ  СУБЪЕКТОВ ЕСТЕСТВЕННЫХ МОНОПОЛИЙ</w:t>
      </w:r>
    </w:p>
    <w:p w:rsidR="000045AB" w:rsidRPr="003D09C1" w:rsidRDefault="000045AB" w:rsidP="00A719C1">
      <w:pPr>
        <w:pStyle w:val="Default"/>
        <w:jc w:val="center"/>
        <w:rPr>
          <w:bCs/>
          <w:color w:val="auto"/>
          <w:sz w:val="20"/>
          <w:szCs w:val="20"/>
          <w:u w:val="single"/>
        </w:rPr>
      </w:pPr>
    </w:p>
    <w:p w:rsidR="003E0BB9" w:rsidRPr="003D09C1" w:rsidRDefault="003E0BB9" w:rsidP="001F165B">
      <w:pPr>
        <w:pStyle w:val="Default"/>
        <w:rPr>
          <w:color w:val="auto"/>
          <w:sz w:val="20"/>
          <w:szCs w:val="20"/>
        </w:rPr>
      </w:pPr>
      <w:r w:rsidRPr="003D09C1">
        <w:rPr>
          <w:bCs/>
          <w:color w:val="auto"/>
          <w:sz w:val="20"/>
          <w:szCs w:val="20"/>
        </w:rPr>
        <w:t>1</w:t>
      </w:r>
      <w:r w:rsidR="00BA7B30">
        <w:rPr>
          <w:bCs/>
          <w:color w:val="auto"/>
          <w:sz w:val="20"/>
          <w:szCs w:val="20"/>
        </w:rPr>
        <w:t>6</w:t>
      </w:r>
      <w:r w:rsidRPr="003D09C1">
        <w:rPr>
          <w:bCs/>
          <w:color w:val="auto"/>
          <w:sz w:val="20"/>
          <w:szCs w:val="20"/>
        </w:rPr>
        <w:t xml:space="preserve">. ОЦЕНИТЕ ХАРАКТЕРИСТИКИ УСЛУГ СУБЪЕКТОВ ЕСТЕСТВЕННЫХ МОНОПОЛИЙ В </w:t>
      </w:r>
      <w:r w:rsidR="00A719C1" w:rsidRPr="003D09C1">
        <w:rPr>
          <w:bCs/>
          <w:color w:val="auto"/>
          <w:sz w:val="20"/>
          <w:szCs w:val="20"/>
        </w:rPr>
        <w:t>ЮГРЕ</w:t>
      </w:r>
      <w:r w:rsidRPr="003D09C1">
        <w:rPr>
          <w:bCs/>
          <w:color w:val="auto"/>
          <w:sz w:val="20"/>
          <w:szCs w:val="20"/>
        </w:rPr>
        <w:t xml:space="preserve"> ПО СЛЕДУЮЩИМ КРИТЕРИЯМ: </w:t>
      </w:r>
    </w:p>
    <w:p w:rsidR="003E0BB9" w:rsidRDefault="003E0BB9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09C1">
        <w:rPr>
          <w:rFonts w:ascii="Times New Roman" w:hAnsi="Times New Roman" w:cs="Times New Roman"/>
          <w:i/>
          <w:iCs/>
          <w:sz w:val="20"/>
          <w:szCs w:val="20"/>
        </w:rPr>
        <w:t xml:space="preserve">1. Удовлетворительно/ низкая. 2. Скорее удовлетворительно/скорее низкая. 3. Скорее неудовлетворительно/ скорее высокая. 4. Неудовлетворительно / высокая. 5. Затрудняюсь ответить (укажите один ответ для каждой </w:t>
      </w:r>
      <w:r w:rsidR="001F165B" w:rsidRPr="003D09C1">
        <w:rPr>
          <w:rFonts w:ascii="Times New Roman" w:hAnsi="Times New Roman" w:cs="Times New Roman"/>
          <w:i/>
          <w:iCs/>
          <w:sz w:val="20"/>
          <w:szCs w:val="20"/>
        </w:rPr>
        <w:t>характеристики в каждой строке)</w:t>
      </w:r>
    </w:p>
    <w:p w:rsidR="006A741D" w:rsidRPr="003D09C1" w:rsidRDefault="006A741D" w:rsidP="001F16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425"/>
        <w:gridCol w:w="426"/>
        <w:gridCol w:w="425"/>
        <w:gridCol w:w="425"/>
        <w:gridCol w:w="425"/>
        <w:gridCol w:w="425"/>
        <w:gridCol w:w="426"/>
        <w:gridCol w:w="567"/>
        <w:gridCol w:w="567"/>
        <w:gridCol w:w="425"/>
        <w:gridCol w:w="425"/>
        <w:gridCol w:w="567"/>
        <w:gridCol w:w="567"/>
        <w:gridCol w:w="425"/>
      </w:tblGrid>
      <w:tr w:rsidR="0018543F" w:rsidRPr="003D09C1" w:rsidTr="00BA465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Сроки получения доступ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Сложность (количество) процедур подключения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одключения</w:t>
            </w:r>
          </w:p>
        </w:tc>
      </w:tr>
      <w:tr w:rsidR="0018543F" w:rsidRPr="003D09C1" w:rsidTr="00BA465B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3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18543F" w:rsidRPr="003D09C1" w:rsidTr="00BA465B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18543F" w:rsidRPr="003D09C1" w:rsidTr="00BA465B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18543F" w:rsidRPr="003D09C1" w:rsidTr="00BA465B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3E0BB9" w:rsidRPr="003D09C1" w:rsidTr="00BA465B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9" w:rsidRPr="003D09C1" w:rsidRDefault="003E0BB9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</w:tbl>
    <w:p w:rsidR="003E0BB9" w:rsidRPr="003D09C1" w:rsidRDefault="003E0BB9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65B" w:rsidRPr="003D09C1" w:rsidRDefault="00D969C9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09C1">
        <w:rPr>
          <w:rFonts w:ascii="Times New Roman" w:hAnsi="Times New Roman" w:cs="Times New Roman"/>
          <w:bCs/>
          <w:sz w:val="20"/>
          <w:szCs w:val="20"/>
        </w:rPr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7</w:t>
      </w:r>
      <w:r w:rsidR="001F165B" w:rsidRPr="003D09C1">
        <w:rPr>
          <w:rFonts w:ascii="Times New Roman" w:hAnsi="Times New Roman" w:cs="Times New Roman"/>
          <w:bCs/>
          <w:sz w:val="20"/>
          <w:szCs w:val="20"/>
        </w:rPr>
        <w:t xml:space="preserve"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 </w:t>
      </w:r>
      <w:r w:rsidR="001F165B" w:rsidRPr="003D09C1">
        <w:rPr>
          <w:rFonts w:ascii="Times New Roman" w:hAnsi="Times New Roman" w:cs="Times New Roman"/>
          <w:sz w:val="20"/>
          <w:szCs w:val="20"/>
        </w:rPr>
        <w:t>(</w:t>
      </w:r>
      <w:r w:rsidR="001F165B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впишите примерные значения или интервал значений</w:t>
      </w:r>
      <w:r w:rsidR="001F165B" w:rsidRPr="003D09C1">
        <w:rPr>
          <w:rFonts w:ascii="Times New Roman" w:hAnsi="Times New Roman" w:cs="Times New Roman"/>
          <w:sz w:val="20"/>
          <w:szCs w:val="20"/>
        </w:rPr>
        <w:t>)</w:t>
      </w:r>
      <w:r w:rsidR="001F165B" w:rsidRPr="003D09C1">
        <w:rPr>
          <w:rFonts w:ascii="Times New Roman" w:hAnsi="Times New Roman" w:cs="Times New Roman"/>
          <w:bCs/>
          <w:sz w:val="20"/>
          <w:szCs w:val="20"/>
        </w:rPr>
        <w:t>:</w:t>
      </w:r>
    </w:p>
    <w:p w:rsidR="001F165B" w:rsidRPr="003D09C1" w:rsidRDefault="001F165B" w:rsidP="001F16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2311"/>
      </w:tblGrid>
      <w:tr w:rsidR="0018543F" w:rsidRPr="003D09C1" w:rsidTr="00EC5B90">
        <w:trPr>
          <w:trHeight w:val="88"/>
        </w:trPr>
        <w:tc>
          <w:tcPr>
            <w:tcW w:w="478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роцедуры </w:t>
            </w:r>
          </w:p>
        </w:tc>
        <w:tc>
          <w:tcPr>
            <w:tcW w:w="212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роцедур </w:t>
            </w:r>
          </w:p>
        </w:tc>
        <w:tc>
          <w:tcPr>
            <w:tcW w:w="2311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олучения услуги </w:t>
            </w:r>
          </w:p>
        </w:tc>
      </w:tr>
      <w:tr w:rsidR="0018543F" w:rsidRPr="003D09C1" w:rsidTr="00EC5B90">
        <w:trPr>
          <w:trHeight w:val="88"/>
        </w:trPr>
        <w:tc>
          <w:tcPr>
            <w:tcW w:w="4786" w:type="dxa"/>
          </w:tcPr>
          <w:p w:rsidR="001F165B" w:rsidRPr="003D09C1" w:rsidRDefault="001F165B" w:rsidP="003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</w:t>
            </w:r>
            <w:r w:rsidR="00324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212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543F" w:rsidRPr="003D09C1" w:rsidTr="00EC5B90">
        <w:trPr>
          <w:trHeight w:val="88"/>
        </w:trPr>
        <w:tc>
          <w:tcPr>
            <w:tcW w:w="478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12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543F" w:rsidRPr="003D09C1" w:rsidTr="00EC5B90">
        <w:trPr>
          <w:trHeight w:val="88"/>
        </w:trPr>
        <w:tc>
          <w:tcPr>
            <w:tcW w:w="4786" w:type="dxa"/>
          </w:tcPr>
          <w:p w:rsidR="007700D4" w:rsidRPr="003D09C1" w:rsidRDefault="007700D4" w:rsidP="007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газоснабжения</w:t>
            </w:r>
          </w:p>
        </w:tc>
        <w:tc>
          <w:tcPr>
            <w:tcW w:w="2126" w:type="dxa"/>
          </w:tcPr>
          <w:p w:rsidR="007700D4" w:rsidRPr="003D09C1" w:rsidRDefault="007700D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7700D4" w:rsidRPr="003D09C1" w:rsidRDefault="007700D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543F" w:rsidRPr="003D09C1" w:rsidTr="00EC5B90">
        <w:trPr>
          <w:trHeight w:val="88"/>
        </w:trPr>
        <w:tc>
          <w:tcPr>
            <w:tcW w:w="4786" w:type="dxa"/>
          </w:tcPr>
          <w:p w:rsidR="007700D4" w:rsidRPr="003D09C1" w:rsidRDefault="007700D4" w:rsidP="007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дключение к сетям электроснабжения</w:t>
            </w:r>
          </w:p>
        </w:tc>
        <w:tc>
          <w:tcPr>
            <w:tcW w:w="2126" w:type="dxa"/>
          </w:tcPr>
          <w:p w:rsidR="007700D4" w:rsidRPr="003D09C1" w:rsidRDefault="007700D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7700D4" w:rsidRPr="003D09C1" w:rsidRDefault="007700D4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543F" w:rsidRPr="003D09C1" w:rsidTr="00EC5B90">
        <w:trPr>
          <w:trHeight w:val="88"/>
        </w:trPr>
        <w:tc>
          <w:tcPr>
            <w:tcW w:w="478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12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165B" w:rsidRPr="003D09C1" w:rsidTr="00EC5B90">
        <w:trPr>
          <w:trHeight w:val="88"/>
        </w:trPr>
        <w:tc>
          <w:tcPr>
            <w:tcW w:w="478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126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:rsidR="001F165B" w:rsidRPr="003D09C1" w:rsidRDefault="001F165B" w:rsidP="001F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165B" w:rsidRPr="003D09C1" w:rsidRDefault="001F165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0C3B" w:rsidRDefault="004E0C3B" w:rsidP="004E0C3B">
      <w:pPr>
        <w:pStyle w:val="Default"/>
        <w:rPr>
          <w:bCs/>
          <w:color w:val="auto"/>
          <w:sz w:val="20"/>
          <w:szCs w:val="20"/>
        </w:rPr>
      </w:pPr>
      <w:r w:rsidRPr="003D09C1">
        <w:rPr>
          <w:bCs/>
          <w:color w:val="auto"/>
          <w:sz w:val="20"/>
          <w:szCs w:val="20"/>
        </w:rPr>
        <w:t>1</w:t>
      </w:r>
      <w:r w:rsidR="00BA7B30">
        <w:rPr>
          <w:bCs/>
          <w:color w:val="auto"/>
          <w:sz w:val="20"/>
          <w:szCs w:val="20"/>
        </w:rPr>
        <w:t>8</w:t>
      </w:r>
      <w:r w:rsidRPr="003D09C1">
        <w:rPr>
          <w:bCs/>
          <w:color w:val="auto"/>
          <w:sz w:val="20"/>
          <w:szCs w:val="20"/>
        </w:rPr>
        <w:t xml:space="preserve">. ПОЖАЛУЙСТА, УКАЖИТЕ ПРОБЛЕМЫ, С КОТОРЫМИ СТАЛКИВАЕТСЯ ВАШ БИЗНЕС </w:t>
      </w:r>
      <w:r w:rsidR="00A11FB6" w:rsidRPr="003D09C1">
        <w:rPr>
          <w:bCs/>
          <w:color w:val="auto"/>
          <w:sz w:val="20"/>
          <w:szCs w:val="20"/>
        </w:rPr>
        <w:t>ПРИ ПОЛУЧЕНИИ УСЛУГ СУБЪЕКТОВ ЕСТЕСТВЕННЫХ МОНОПОЛИЙ</w:t>
      </w:r>
    </w:p>
    <w:p w:rsidR="002712D3" w:rsidRPr="003D09C1" w:rsidRDefault="002712D3" w:rsidP="004E0C3B">
      <w:pPr>
        <w:pStyle w:val="Default"/>
        <w:rPr>
          <w:bCs/>
          <w:color w:val="auto"/>
          <w:sz w:val="20"/>
          <w:szCs w:val="20"/>
        </w:rPr>
      </w:pPr>
    </w:p>
    <w:p w:rsidR="004E0C3B" w:rsidRPr="003D09C1" w:rsidRDefault="004E0C3B" w:rsidP="004E0C3B">
      <w:pPr>
        <w:pStyle w:val="Default"/>
        <w:rPr>
          <w:color w:val="auto"/>
          <w:sz w:val="20"/>
          <w:szCs w:val="20"/>
        </w:rPr>
      </w:pPr>
      <w:r w:rsidRPr="003D09C1">
        <w:rPr>
          <w:color w:val="auto"/>
          <w:sz w:val="20"/>
          <w:szCs w:val="20"/>
        </w:rPr>
        <w:t>_________________________________________________________________________</w:t>
      </w:r>
      <w:r w:rsidR="004870A1">
        <w:rPr>
          <w:color w:val="auto"/>
          <w:sz w:val="20"/>
          <w:szCs w:val="20"/>
        </w:rPr>
        <w:t>______________</w:t>
      </w:r>
      <w:r w:rsidRPr="003D09C1">
        <w:rPr>
          <w:color w:val="auto"/>
          <w:sz w:val="20"/>
          <w:szCs w:val="20"/>
        </w:rPr>
        <w:t>__</w:t>
      </w:r>
    </w:p>
    <w:p w:rsidR="004E0C3B" w:rsidRPr="003D09C1" w:rsidRDefault="004E0C3B" w:rsidP="004E0C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E0C3B" w:rsidRPr="003D09C1" w:rsidRDefault="004E0C3B" w:rsidP="004E0C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09C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</w:t>
      </w:r>
      <w:r w:rsidR="004870A1">
        <w:rPr>
          <w:rFonts w:ascii="Times New Roman" w:hAnsi="Times New Roman" w:cs="Times New Roman"/>
          <w:bCs/>
          <w:sz w:val="20"/>
          <w:szCs w:val="20"/>
        </w:rPr>
        <w:t>__________</w:t>
      </w:r>
      <w:r w:rsidRPr="003D09C1">
        <w:rPr>
          <w:rFonts w:ascii="Times New Roman" w:hAnsi="Times New Roman" w:cs="Times New Roman"/>
          <w:bCs/>
          <w:sz w:val="20"/>
          <w:szCs w:val="20"/>
        </w:rPr>
        <w:t>____________</w:t>
      </w:r>
    </w:p>
    <w:p w:rsidR="00497048" w:rsidRPr="003D09C1" w:rsidRDefault="00497048" w:rsidP="004E0C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97048" w:rsidRPr="003D09C1" w:rsidRDefault="004870A1" w:rsidP="004E0C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</w:t>
      </w:r>
      <w:r w:rsidR="00497048" w:rsidRPr="003D09C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</w:t>
      </w:r>
    </w:p>
    <w:p w:rsidR="004E0C3B" w:rsidRPr="003D09C1" w:rsidRDefault="004E0C3B" w:rsidP="001F1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9DA" w:rsidRPr="003D09C1" w:rsidRDefault="00D969C9" w:rsidP="002529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09C1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BA7B30">
        <w:rPr>
          <w:rFonts w:ascii="Times New Roman" w:hAnsi="Times New Roman" w:cs="Times New Roman"/>
          <w:bCs/>
          <w:sz w:val="20"/>
          <w:szCs w:val="20"/>
        </w:rPr>
        <w:t>9</w:t>
      </w:r>
      <w:r w:rsidR="002529DA" w:rsidRPr="003D09C1">
        <w:rPr>
          <w:rFonts w:ascii="Times New Roman" w:hAnsi="Times New Roman" w:cs="Times New Roman"/>
          <w:bCs/>
          <w:sz w:val="20"/>
          <w:szCs w:val="20"/>
        </w:rPr>
        <w:t xml:space="preserve">. ОЦЕНИТЕ ПРИМЕРНОЕ КОЛИЧЕСТВО КОНКУРЕНТОВ </w:t>
      </w:r>
      <w:r w:rsidR="007C2A1A" w:rsidRPr="003D09C1">
        <w:rPr>
          <w:rFonts w:ascii="Times New Roman" w:hAnsi="Times New Roman" w:cs="Times New Roman"/>
          <w:bCs/>
          <w:sz w:val="20"/>
          <w:szCs w:val="20"/>
        </w:rPr>
        <w:t>НА РЫНКЕ ПРИСУТСТВИЯ СУБЪЕКТОВ ЕСТЕСТВЕННЫХ МОНОПОЛИЙ</w:t>
      </w:r>
      <w:r w:rsidR="002529DA" w:rsidRPr="003D09C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2529DA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выберите один вариант ответа)</w:t>
      </w:r>
    </w:p>
    <w:p w:rsidR="00FA2C14" w:rsidRPr="003D09C1" w:rsidRDefault="00FA2C14" w:rsidP="002529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1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1134"/>
        <w:gridCol w:w="1276"/>
        <w:gridCol w:w="1276"/>
        <w:gridCol w:w="1134"/>
      </w:tblGrid>
      <w:tr w:rsidR="00F229C5" w:rsidRPr="003D09C1" w:rsidTr="00B866DC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F229C5" w:rsidRPr="003D09C1" w:rsidTr="00B866DC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47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29C5" w:rsidRPr="003D09C1" w:rsidTr="00B866DC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29C5" w:rsidRPr="003D09C1" w:rsidTr="00B866DC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29C5" w:rsidRPr="003D09C1" w:rsidTr="00B866DC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29C5" w:rsidRPr="003D09C1" w:rsidTr="00B866DC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29C5" w:rsidRPr="003D09C1" w:rsidTr="00B866DC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5" w:rsidRPr="003D09C1" w:rsidRDefault="00F229C5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546C2" w:rsidRPr="003D09C1" w:rsidRDefault="001546C2" w:rsidP="002529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529DA" w:rsidRPr="003D09C1" w:rsidRDefault="00BA7B30" w:rsidP="002529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</w:t>
      </w:r>
      <w:r w:rsidR="002529DA" w:rsidRPr="003D09C1">
        <w:rPr>
          <w:rFonts w:ascii="Times New Roman" w:hAnsi="Times New Roman" w:cs="Times New Roman"/>
          <w:bCs/>
          <w:sz w:val="20"/>
          <w:szCs w:val="20"/>
        </w:rPr>
        <w:t xml:space="preserve">. КАК ИЗМЕНИЛОСЬ ЧИСЛО КОНКУРЕНТОВ </w:t>
      </w:r>
      <w:r w:rsidR="0030401E" w:rsidRPr="003D09C1">
        <w:rPr>
          <w:rFonts w:ascii="Times New Roman" w:hAnsi="Times New Roman" w:cs="Times New Roman"/>
          <w:bCs/>
          <w:sz w:val="20"/>
          <w:szCs w:val="20"/>
        </w:rPr>
        <w:t>НА РЫНКЕ ПРИСУТСТВИЯ СУБЪЕКТОВ ЕСТЕСТВЕННЫХ МОНОПОЛИЙ</w:t>
      </w:r>
      <w:r w:rsidR="002529DA" w:rsidRPr="003D09C1">
        <w:rPr>
          <w:rFonts w:ascii="Times New Roman" w:hAnsi="Times New Roman" w:cs="Times New Roman"/>
          <w:bCs/>
          <w:sz w:val="20"/>
          <w:szCs w:val="20"/>
        </w:rPr>
        <w:t xml:space="preserve"> ЗА ПОСЛЕДНИЕ 3 ГОДА? (</w:t>
      </w:r>
      <w:r w:rsidR="002529DA" w:rsidRPr="003D09C1">
        <w:rPr>
          <w:rFonts w:ascii="Times New Roman" w:hAnsi="Times New Roman" w:cs="Times New Roman"/>
          <w:i/>
          <w:iCs/>
          <w:sz w:val="20"/>
          <w:szCs w:val="20"/>
        </w:rPr>
        <w:t>пожалуйста, выберите один вариант ответа)</w:t>
      </w:r>
    </w:p>
    <w:p w:rsidR="002529DA" w:rsidRPr="003D09C1" w:rsidRDefault="002529DA" w:rsidP="001F1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7998" w:rsidRPr="003D09C1" w:rsidRDefault="00757998" w:rsidP="0075799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D09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1. </w:t>
      </w:r>
      <w:r w:rsidRPr="003D09C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Увеличилось на 1-2 конкурента. 2. Увеличилось более чем на 2 конкурента. 3. Сократилось на 1-2 конкурента. 4. Сократилось более чем на 2 конкурента. 5. Не изменилось. 6. Затрудняюсь ответить</w:t>
      </w:r>
    </w:p>
    <w:p w:rsidR="00757998" w:rsidRPr="003D09C1" w:rsidRDefault="00757998" w:rsidP="00757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850"/>
        <w:gridCol w:w="993"/>
        <w:gridCol w:w="992"/>
        <w:gridCol w:w="850"/>
        <w:gridCol w:w="1134"/>
      </w:tblGrid>
      <w:tr w:rsidR="0018543F" w:rsidRPr="003D09C1" w:rsidTr="0030401E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43F" w:rsidRPr="003D09C1" w:rsidTr="003040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43F" w:rsidRPr="003D09C1" w:rsidTr="003040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43F" w:rsidRPr="003D09C1" w:rsidTr="003040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43F" w:rsidRPr="003D09C1" w:rsidTr="003040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св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01E" w:rsidRPr="003D09C1" w:rsidTr="0030401E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E2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E" w:rsidRPr="003D09C1" w:rsidRDefault="0030401E" w:rsidP="0030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72AAF" w:rsidRPr="003D09C1" w:rsidRDefault="00272AAF" w:rsidP="00272AAF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left="173" w:right="37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2AAF" w:rsidRPr="003D09C1" w:rsidRDefault="001E11A2" w:rsidP="00186677">
      <w:pPr>
        <w:widowControl w:val="0"/>
        <w:shd w:val="clear" w:color="auto" w:fill="FFFFFF"/>
        <w:autoSpaceDE w:val="0"/>
        <w:autoSpaceDN w:val="0"/>
        <w:adjustRightInd w:val="0"/>
        <w:spacing w:after="0" w:line="238" w:lineRule="exact"/>
        <w:ind w:right="3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BA7B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272AAF" w:rsidRPr="003D0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ЦЕНИТЕ КАЧЕСТВО УСЛУГ СУБЪЕКТОВ ЕСТЕСТВЕННЫХ МОНОПОЛИЙ В ВАШЕМ </w:t>
      </w:r>
      <w:r w:rsidR="00ED6895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ГОРОДЕ (РАЙОНЕ)</w:t>
      </w:r>
    </w:p>
    <w:p w:rsidR="00272AAF" w:rsidRPr="003D09C1" w:rsidRDefault="00272AAF" w:rsidP="00272AAF">
      <w:pPr>
        <w:widowControl w:val="0"/>
        <w:shd w:val="clear" w:color="auto" w:fill="FFFFFF"/>
        <w:autoSpaceDE w:val="0"/>
        <w:autoSpaceDN w:val="0"/>
        <w:adjustRightInd w:val="0"/>
        <w:spacing w:before="101" w:after="0" w:line="230" w:lineRule="exact"/>
        <w:ind w:left="166" w:right="3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9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1. Удовлетворительно. 2. Скорее удовлетворительно. 3.Скорее неудовлетворительно. </w:t>
      </w:r>
      <w:r w:rsidRPr="003D09C1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eastAsia="ru-RU"/>
        </w:rPr>
        <w:t>4. Неудовлетворительно. 5. Затрудняюсь ответить.</w:t>
      </w:r>
    </w:p>
    <w:p w:rsidR="00272AAF" w:rsidRPr="003D09C1" w:rsidRDefault="00272AAF" w:rsidP="00272AAF">
      <w:pPr>
        <w:widowControl w:val="0"/>
        <w:autoSpaceDE w:val="0"/>
        <w:autoSpaceDN w:val="0"/>
        <w:adjustRightInd w:val="0"/>
        <w:spacing w:after="101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5"/>
        <w:gridCol w:w="418"/>
        <w:gridCol w:w="418"/>
        <w:gridCol w:w="418"/>
        <w:gridCol w:w="418"/>
        <w:gridCol w:w="418"/>
        <w:gridCol w:w="1987"/>
        <w:gridCol w:w="418"/>
        <w:gridCol w:w="418"/>
        <w:gridCol w:w="418"/>
        <w:gridCol w:w="418"/>
        <w:gridCol w:w="425"/>
      </w:tblGrid>
      <w:tr w:rsidR="0018543F" w:rsidRPr="003D09C1" w:rsidTr="00E207BF">
        <w:trPr>
          <w:trHeight w:hRule="exact" w:val="259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8543F" w:rsidRPr="003D09C1" w:rsidTr="00E207BF">
        <w:trPr>
          <w:trHeight w:hRule="exact" w:val="2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543F" w:rsidRPr="003D09C1" w:rsidTr="00E207BF">
        <w:trPr>
          <w:trHeight w:hRule="exact" w:val="266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AAF" w:rsidRPr="003D09C1" w:rsidRDefault="00272AAF" w:rsidP="00272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46789" w:rsidRDefault="00746789" w:rsidP="0074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86D55" w:rsidRDefault="00746789" w:rsidP="0074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D158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ОЦЕНКА КАЧЕСТВА ОФИЦИАЛЬНОЙ ИНФОРМАЦИИ </w:t>
      </w:r>
    </w:p>
    <w:p w:rsidR="00746789" w:rsidRPr="00BD158B" w:rsidRDefault="00746789" w:rsidP="0074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D158B">
        <w:rPr>
          <w:rFonts w:ascii="Times New Roman" w:hAnsi="Times New Roman" w:cs="Times New Roman"/>
          <w:b/>
          <w:bCs/>
          <w:sz w:val="20"/>
          <w:szCs w:val="20"/>
          <w:u w:val="single"/>
        </w:rPr>
        <w:t>О СОСТОЯНИИ КОНКУРЕНТНОЙ СРЕДЫ</w:t>
      </w:r>
    </w:p>
    <w:p w:rsidR="00746789" w:rsidRDefault="00746789" w:rsidP="0074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6789" w:rsidRPr="005B3DAF" w:rsidRDefault="00186677" w:rsidP="0018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BA7B30">
        <w:rPr>
          <w:rFonts w:ascii="Times New Roman" w:hAnsi="Times New Roman" w:cs="Times New Roman"/>
          <w:bCs/>
          <w:sz w:val="20"/>
          <w:szCs w:val="20"/>
        </w:rPr>
        <w:t>2</w:t>
      </w:r>
      <w:r w:rsidR="00746789" w:rsidRPr="005B3DAF">
        <w:rPr>
          <w:rFonts w:ascii="Times New Roman" w:hAnsi="Times New Roman" w:cs="Times New Roman"/>
          <w:bCs/>
          <w:sz w:val="20"/>
          <w:szCs w:val="20"/>
        </w:rPr>
        <w:t>. ОЦЕНИТЕ КАЧЕСТВО ОФИЦИАЛЬНОЙ ИНФОРМАЦИИ</w:t>
      </w:r>
      <w:r w:rsidR="00746789" w:rsidRPr="005B3DAF">
        <w:rPr>
          <w:rStyle w:val="a5"/>
          <w:rFonts w:ascii="Times New Roman" w:hAnsi="Times New Roman" w:cs="Times New Roman"/>
          <w:bCs/>
          <w:sz w:val="20"/>
          <w:szCs w:val="20"/>
        </w:rPr>
        <w:footnoteReference w:id="6"/>
      </w:r>
      <w:r w:rsidR="00746789" w:rsidRPr="005B3DAF">
        <w:rPr>
          <w:rFonts w:ascii="Times New Roman" w:hAnsi="Times New Roman" w:cs="Times New Roman"/>
          <w:bCs/>
          <w:sz w:val="20"/>
          <w:szCs w:val="20"/>
        </w:rPr>
        <w:t xml:space="preserve"> О СОСТОЯНИИ КОНКУРЕНТНОЙ СРЕДЫ НА РЫНКАХ ТОВАРОВ И УСЛУГ АВТОНОМНОГО ОКРУГА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</w:t>
      </w:r>
      <w:r w:rsidR="00746789" w:rsidRPr="005B3DAF">
        <w:rPr>
          <w:rFonts w:ascii="Times New Roman" w:hAnsi="Times New Roman" w:cs="Times New Roman"/>
          <w:sz w:val="20"/>
          <w:szCs w:val="20"/>
        </w:rPr>
        <w:t xml:space="preserve"> УПОЛНОМОЧЕННЫМ ОРГАНОМ И МУНИЦИПАЛЬНЫМИ ОБРАЗОВАНИЯМИ АВТОНОМНОГО ОКРУГ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1276"/>
        <w:gridCol w:w="1275"/>
        <w:gridCol w:w="1560"/>
      </w:tblGrid>
      <w:tr w:rsidR="00746789" w:rsidRPr="003D09C1" w:rsidTr="006171BC">
        <w:trPr>
          <w:trHeight w:val="90"/>
        </w:trPr>
        <w:tc>
          <w:tcPr>
            <w:tcW w:w="2943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рительное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ее удовлетво</w:t>
            </w: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рительное</w:t>
            </w:r>
          </w:p>
        </w:tc>
        <w:tc>
          <w:tcPr>
            <w:tcW w:w="1276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275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60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мне ничего не известно о такой информации</w:t>
            </w:r>
          </w:p>
        </w:tc>
      </w:tr>
      <w:tr w:rsidR="00746789" w:rsidRPr="003D09C1" w:rsidTr="006171BC">
        <w:trPr>
          <w:trHeight w:val="90"/>
        </w:trPr>
        <w:tc>
          <w:tcPr>
            <w:tcW w:w="2943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ступности 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6789" w:rsidRPr="003D09C1" w:rsidTr="006171BC">
        <w:trPr>
          <w:trHeight w:val="90"/>
        </w:trPr>
        <w:tc>
          <w:tcPr>
            <w:tcW w:w="2943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нятности 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6789" w:rsidRPr="003D09C1" w:rsidTr="006171BC">
        <w:trPr>
          <w:trHeight w:val="90"/>
        </w:trPr>
        <w:tc>
          <w:tcPr>
            <w:tcW w:w="2943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46789" w:rsidRPr="003D09C1" w:rsidRDefault="00746789" w:rsidP="0061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F165B" w:rsidRPr="0018543F" w:rsidRDefault="001F165B" w:rsidP="001F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165B" w:rsidRPr="0018543F" w:rsidSect="00C457F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28" w:rsidRDefault="00025228" w:rsidP="00555B79">
      <w:pPr>
        <w:spacing w:after="0" w:line="240" w:lineRule="auto"/>
      </w:pPr>
      <w:r>
        <w:separator/>
      </w:r>
    </w:p>
  </w:endnote>
  <w:endnote w:type="continuationSeparator" w:id="0">
    <w:p w:rsidR="00025228" w:rsidRDefault="00025228" w:rsidP="005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28" w:rsidRDefault="00025228" w:rsidP="00555B79">
      <w:pPr>
        <w:spacing w:after="0" w:line="240" w:lineRule="auto"/>
      </w:pPr>
      <w:r>
        <w:separator/>
      </w:r>
    </w:p>
  </w:footnote>
  <w:footnote w:type="continuationSeparator" w:id="0">
    <w:p w:rsidR="00025228" w:rsidRDefault="00025228" w:rsidP="00555B79">
      <w:pPr>
        <w:spacing w:after="0" w:line="240" w:lineRule="auto"/>
      </w:pPr>
      <w:r>
        <w:continuationSeparator/>
      </w:r>
    </w:p>
  </w:footnote>
  <w:footnote w:id="1">
    <w:p w:rsidR="00EC65B3" w:rsidRPr="00555B79" w:rsidRDefault="00EC65B3" w:rsidP="0055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288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E2885">
        <w:rPr>
          <w:rFonts w:ascii="Times New Roman" w:hAnsi="Times New Roman" w:cs="Times New Roman"/>
          <w:sz w:val="20"/>
          <w:szCs w:val="20"/>
        </w:rPr>
        <w:t xml:space="preserve"> </w:t>
      </w:r>
      <w:r w:rsidRPr="00555B79">
        <w:rPr>
          <w:rFonts w:ascii="Times New Roman" w:hAnsi="Times New Roman" w:cs="Times New Roman"/>
          <w:color w:val="000000"/>
          <w:sz w:val="20"/>
          <w:szCs w:val="20"/>
        </w:rPr>
        <w:t xml:space="preserve"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. </w:t>
      </w:r>
    </w:p>
    <w:p w:rsidR="00EC65B3" w:rsidRPr="00555B79" w:rsidRDefault="00EC65B3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36B94" w:rsidRPr="00036B94" w:rsidRDefault="00036B94" w:rsidP="00036B94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036B94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 Правительства ХМАО - Югры от 10.07.2015 № 387-рп «О перечне приоритетных и социально значимых рынков товаров и услуг, плане мероприятий ("дорожной карте") по содействию развитию конкуренции в Ханты-Мансийском автономном округе - Югре ..»</w:t>
      </w:r>
    </w:p>
    <w:p w:rsidR="00036B94" w:rsidRDefault="00036B94">
      <w:pPr>
        <w:pStyle w:val="a3"/>
      </w:pPr>
    </w:p>
  </w:footnote>
  <w:footnote w:id="3">
    <w:p w:rsidR="00EC65B3" w:rsidRPr="00AB5275" w:rsidRDefault="00EC65B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D09C1">
        <w:rPr>
          <w:rFonts w:ascii="Times New Roman" w:hAnsi="Times New Roman" w:cs="Times New Roman"/>
        </w:rPr>
        <w:t>статья 4 Федерального закона от 24.07.2007 № 209-ФЗ "О развитии малого и среднего предпринимательства в Российской Федерации"</w:t>
      </w:r>
    </w:p>
  </w:footnote>
  <w:footnote w:id="4">
    <w:p w:rsidR="00EC65B3" w:rsidRPr="003D09C1" w:rsidRDefault="00EC65B3" w:rsidP="00AB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D09C1">
        <w:rPr>
          <w:rFonts w:ascii="Times New Roman" w:hAnsi="Times New Roman" w:cs="Times New Roman"/>
          <w:sz w:val="20"/>
          <w:szCs w:val="20"/>
        </w:rPr>
        <w:t>Постановление Правительства РФ от 04.04.2016 № 265 "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"</w:t>
      </w:r>
    </w:p>
    <w:p w:rsidR="00EC65B3" w:rsidRDefault="00EC65B3">
      <w:pPr>
        <w:pStyle w:val="a3"/>
      </w:pPr>
    </w:p>
  </w:footnote>
  <w:footnote w:id="5">
    <w:p w:rsidR="00EC65B3" w:rsidRPr="001F165B" w:rsidRDefault="00EC65B3" w:rsidP="001F165B">
      <w:pPr>
        <w:pStyle w:val="a3"/>
        <w:jc w:val="both"/>
        <w:rPr>
          <w:rFonts w:ascii="Times New Roman" w:hAnsi="Times New Roman" w:cs="Times New Roman"/>
        </w:rPr>
      </w:pPr>
      <w:r w:rsidRPr="001F165B">
        <w:rPr>
          <w:rStyle w:val="a5"/>
          <w:rFonts w:ascii="Times New Roman" w:hAnsi="Times New Roman" w:cs="Times New Roman"/>
        </w:rPr>
        <w:footnoteRef/>
      </w:r>
      <w:r w:rsidRPr="001F165B">
        <w:rPr>
          <w:rFonts w:ascii="Times New Roman" w:hAnsi="Times New Roman" w:cs="Times New Roman"/>
        </w:rPr>
        <w:t xml:space="preserve"> 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  </w:t>
      </w:r>
    </w:p>
  </w:footnote>
  <w:footnote w:id="6">
    <w:p w:rsidR="00746789" w:rsidRPr="001F660F" w:rsidRDefault="00746789" w:rsidP="00746789">
      <w:pPr>
        <w:pStyle w:val="a3"/>
        <w:rPr>
          <w:rFonts w:ascii="Times New Roman" w:hAnsi="Times New Roman" w:cs="Times New Roman"/>
        </w:rPr>
      </w:pPr>
      <w:r w:rsidRPr="001F660F">
        <w:rPr>
          <w:rStyle w:val="a5"/>
          <w:rFonts w:ascii="Times New Roman" w:hAnsi="Times New Roman" w:cs="Times New Roman"/>
        </w:rPr>
        <w:footnoteRef/>
      </w:r>
      <w:r w:rsidRPr="001F6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ый </w:t>
      </w:r>
      <w:r w:rsidRPr="001F660F">
        <w:rPr>
          <w:rFonts w:ascii="Times New Roman" w:hAnsi="Times New Roman" w:cs="Times New Roman"/>
        </w:rPr>
        <w:t>сайт Департамент</w:t>
      </w:r>
      <w:r>
        <w:rPr>
          <w:rFonts w:ascii="Times New Roman" w:hAnsi="Times New Roman" w:cs="Times New Roman"/>
        </w:rPr>
        <w:t>а</w:t>
      </w:r>
      <w:r w:rsidRPr="001F660F">
        <w:rPr>
          <w:rFonts w:ascii="Times New Roman" w:hAnsi="Times New Roman" w:cs="Times New Roman"/>
        </w:rPr>
        <w:t xml:space="preserve"> экономического развития Ханты-Мансийского автономного округа – Югры, </w:t>
      </w:r>
      <w:r>
        <w:rPr>
          <w:rFonts w:ascii="Times New Roman" w:hAnsi="Times New Roman" w:cs="Times New Roman"/>
        </w:rPr>
        <w:t>р</w:t>
      </w:r>
      <w:r w:rsidRPr="001F660F">
        <w:rPr>
          <w:rFonts w:ascii="Times New Roman" w:hAnsi="Times New Roman" w:cs="Times New Roman"/>
        </w:rPr>
        <w:t>аздел «Стандарт развитие конкуренции»</w:t>
      </w:r>
      <w:r>
        <w:rPr>
          <w:rFonts w:ascii="Times New Roman" w:hAnsi="Times New Roman" w:cs="Times New Roman"/>
        </w:rPr>
        <w:t>,</w:t>
      </w:r>
      <w:r w:rsidRPr="001F6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F660F">
        <w:rPr>
          <w:rFonts w:ascii="Times New Roman" w:hAnsi="Times New Roman" w:cs="Times New Roman"/>
        </w:rPr>
        <w:t>айты органов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1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57F5" w:rsidRPr="00C457F5" w:rsidRDefault="00C457F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457F5">
          <w:rPr>
            <w:rFonts w:ascii="Times New Roman" w:hAnsi="Times New Roman" w:cs="Times New Roman"/>
            <w:sz w:val="24"/>
          </w:rPr>
          <w:fldChar w:fldCharType="begin"/>
        </w:r>
        <w:r w:rsidRPr="00C457F5">
          <w:rPr>
            <w:rFonts w:ascii="Times New Roman" w:hAnsi="Times New Roman" w:cs="Times New Roman"/>
            <w:sz w:val="24"/>
          </w:rPr>
          <w:instrText>PAGE   \* MERGEFORMAT</w:instrText>
        </w:r>
        <w:r w:rsidRPr="00C457F5">
          <w:rPr>
            <w:rFonts w:ascii="Times New Roman" w:hAnsi="Times New Roman" w:cs="Times New Roman"/>
            <w:sz w:val="24"/>
          </w:rPr>
          <w:fldChar w:fldCharType="separate"/>
        </w:r>
        <w:r w:rsidR="00E5724A">
          <w:rPr>
            <w:rFonts w:ascii="Times New Roman" w:hAnsi="Times New Roman" w:cs="Times New Roman"/>
            <w:noProof/>
            <w:sz w:val="24"/>
          </w:rPr>
          <w:t>7</w:t>
        </w:r>
        <w:r w:rsidRPr="00C457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57F5" w:rsidRDefault="00C457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B3" w:rsidRDefault="00EC65B3">
    <w:pPr>
      <w:pStyle w:val="a6"/>
      <w:jc w:val="center"/>
    </w:pPr>
  </w:p>
  <w:p w:rsidR="00EC65B3" w:rsidRDefault="00EC6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B0F"/>
    <w:multiLevelType w:val="hybridMultilevel"/>
    <w:tmpl w:val="4D2034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E98"/>
    <w:multiLevelType w:val="hybridMultilevel"/>
    <w:tmpl w:val="AEE65466"/>
    <w:lvl w:ilvl="0" w:tplc="CAA0F0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F85"/>
    <w:multiLevelType w:val="hybridMultilevel"/>
    <w:tmpl w:val="D32604C8"/>
    <w:lvl w:ilvl="0" w:tplc="85FA40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961A2"/>
    <w:multiLevelType w:val="hybridMultilevel"/>
    <w:tmpl w:val="544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75FAC"/>
    <w:multiLevelType w:val="hybridMultilevel"/>
    <w:tmpl w:val="D5E69752"/>
    <w:lvl w:ilvl="0" w:tplc="C37E6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84010A6"/>
    <w:multiLevelType w:val="hybridMultilevel"/>
    <w:tmpl w:val="544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4"/>
    <w:rsid w:val="000045AB"/>
    <w:rsid w:val="00025228"/>
    <w:rsid w:val="00036B94"/>
    <w:rsid w:val="000456EA"/>
    <w:rsid w:val="000737B9"/>
    <w:rsid w:val="00085DE3"/>
    <w:rsid w:val="000A39D5"/>
    <w:rsid w:val="000E4A19"/>
    <w:rsid w:val="00104813"/>
    <w:rsid w:val="00106137"/>
    <w:rsid w:val="00122C69"/>
    <w:rsid w:val="001536CB"/>
    <w:rsid w:val="001546C2"/>
    <w:rsid w:val="00165E96"/>
    <w:rsid w:val="001664D3"/>
    <w:rsid w:val="0018543F"/>
    <w:rsid w:val="00185C71"/>
    <w:rsid w:val="00186677"/>
    <w:rsid w:val="00194FE1"/>
    <w:rsid w:val="00197C96"/>
    <w:rsid w:val="001D09CF"/>
    <w:rsid w:val="001E11A2"/>
    <w:rsid w:val="001F165B"/>
    <w:rsid w:val="00225A69"/>
    <w:rsid w:val="00245676"/>
    <w:rsid w:val="002529DA"/>
    <w:rsid w:val="00265B77"/>
    <w:rsid w:val="002671E2"/>
    <w:rsid w:val="002712D3"/>
    <w:rsid w:val="00272AAF"/>
    <w:rsid w:val="00281661"/>
    <w:rsid w:val="002935B1"/>
    <w:rsid w:val="002C2AC6"/>
    <w:rsid w:val="002F3959"/>
    <w:rsid w:val="0030401E"/>
    <w:rsid w:val="003074F2"/>
    <w:rsid w:val="00324434"/>
    <w:rsid w:val="00334048"/>
    <w:rsid w:val="00334BC0"/>
    <w:rsid w:val="00365257"/>
    <w:rsid w:val="00366AC4"/>
    <w:rsid w:val="003712E1"/>
    <w:rsid w:val="0037621A"/>
    <w:rsid w:val="0038266D"/>
    <w:rsid w:val="00382F74"/>
    <w:rsid w:val="003C0730"/>
    <w:rsid w:val="003D09C1"/>
    <w:rsid w:val="003E0BB9"/>
    <w:rsid w:val="00414489"/>
    <w:rsid w:val="004269B2"/>
    <w:rsid w:val="00436278"/>
    <w:rsid w:val="004638B1"/>
    <w:rsid w:val="0046615E"/>
    <w:rsid w:val="00476BED"/>
    <w:rsid w:val="004870A1"/>
    <w:rsid w:val="00495F75"/>
    <w:rsid w:val="00497048"/>
    <w:rsid w:val="004A325B"/>
    <w:rsid w:val="004A3AC6"/>
    <w:rsid w:val="004B7B95"/>
    <w:rsid w:val="004C250C"/>
    <w:rsid w:val="004E0C3B"/>
    <w:rsid w:val="004F5C5C"/>
    <w:rsid w:val="00503D4D"/>
    <w:rsid w:val="0052162A"/>
    <w:rsid w:val="005539D2"/>
    <w:rsid w:val="00555B79"/>
    <w:rsid w:val="00580431"/>
    <w:rsid w:val="00585B74"/>
    <w:rsid w:val="00586D55"/>
    <w:rsid w:val="005A1A14"/>
    <w:rsid w:val="005A2021"/>
    <w:rsid w:val="005B3DAF"/>
    <w:rsid w:val="005C7D47"/>
    <w:rsid w:val="005F7B66"/>
    <w:rsid w:val="00611424"/>
    <w:rsid w:val="0062708F"/>
    <w:rsid w:val="00630FD5"/>
    <w:rsid w:val="006408A2"/>
    <w:rsid w:val="00671780"/>
    <w:rsid w:val="00676278"/>
    <w:rsid w:val="006A3795"/>
    <w:rsid w:val="006A387B"/>
    <w:rsid w:val="006A741D"/>
    <w:rsid w:val="006C4B70"/>
    <w:rsid w:val="006C4DAD"/>
    <w:rsid w:val="006C7878"/>
    <w:rsid w:val="006D1BAC"/>
    <w:rsid w:val="006F1724"/>
    <w:rsid w:val="007276C4"/>
    <w:rsid w:val="00736DA0"/>
    <w:rsid w:val="00737B1E"/>
    <w:rsid w:val="00746789"/>
    <w:rsid w:val="00757998"/>
    <w:rsid w:val="00761F43"/>
    <w:rsid w:val="007700D4"/>
    <w:rsid w:val="00777424"/>
    <w:rsid w:val="0078259B"/>
    <w:rsid w:val="007A14D1"/>
    <w:rsid w:val="007C2A1A"/>
    <w:rsid w:val="007D217F"/>
    <w:rsid w:val="00802905"/>
    <w:rsid w:val="008036EA"/>
    <w:rsid w:val="008324A5"/>
    <w:rsid w:val="00833ED7"/>
    <w:rsid w:val="00842958"/>
    <w:rsid w:val="008C097B"/>
    <w:rsid w:val="008E177E"/>
    <w:rsid w:val="0093375E"/>
    <w:rsid w:val="00955E82"/>
    <w:rsid w:val="009659E9"/>
    <w:rsid w:val="00985015"/>
    <w:rsid w:val="0098677B"/>
    <w:rsid w:val="00A11FB6"/>
    <w:rsid w:val="00A27398"/>
    <w:rsid w:val="00A304EE"/>
    <w:rsid w:val="00A318AB"/>
    <w:rsid w:val="00A36EDD"/>
    <w:rsid w:val="00A719C1"/>
    <w:rsid w:val="00A80EA5"/>
    <w:rsid w:val="00A85BB4"/>
    <w:rsid w:val="00AA145D"/>
    <w:rsid w:val="00AB5275"/>
    <w:rsid w:val="00AD18DD"/>
    <w:rsid w:val="00AE0EE7"/>
    <w:rsid w:val="00AE6EA7"/>
    <w:rsid w:val="00B10FE7"/>
    <w:rsid w:val="00B131FD"/>
    <w:rsid w:val="00B36455"/>
    <w:rsid w:val="00B61C6F"/>
    <w:rsid w:val="00B676C6"/>
    <w:rsid w:val="00B75697"/>
    <w:rsid w:val="00B866DC"/>
    <w:rsid w:val="00BA465B"/>
    <w:rsid w:val="00BA5153"/>
    <w:rsid w:val="00BA7B30"/>
    <w:rsid w:val="00BD0318"/>
    <w:rsid w:val="00BD158B"/>
    <w:rsid w:val="00BD19E7"/>
    <w:rsid w:val="00BF2430"/>
    <w:rsid w:val="00C0085A"/>
    <w:rsid w:val="00C02EFC"/>
    <w:rsid w:val="00C457F5"/>
    <w:rsid w:val="00C46CEA"/>
    <w:rsid w:val="00CB5345"/>
    <w:rsid w:val="00CE1E57"/>
    <w:rsid w:val="00CE5C65"/>
    <w:rsid w:val="00D27040"/>
    <w:rsid w:val="00D429DE"/>
    <w:rsid w:val="00D42F21"/>
    <w:rsid w:val="00D55F8A"/>
    <w:rsid w:val="00D636E7"/>
    <w:rsid w:val="00D72F34"/>
    <w:rsid w:val="00D84CF5"/>
    <w:rsid w:val="00D916C5"/>
    <w:rsid w:val="00D94514"/>
    <w:rsid w:val="00D969C9"/>
    <w:rsid w:val="00DB2E65"/>
    <w:rsid w:val="00DE4A25"/>
    <w:rsid w:val="00E02131"/>
    <w:rsid w:val="00E04926"/>
    <w:rsid w:val="00E14A51"/>
    <w:rsid w:val="00E207BF"/>
    <w:rsid w:val="00E326EC"/>
    <w:rsid w:val="00E35964"/>
    <w:rsid w:val="00E402F8"/>
    <w:rsid w:val="00E5016A"/>
    <w:rsid w:val="00E5724A"/>
    <w:rsid w:val="00E663F8"/>
    <w:rsid w:val="00EB0A7F"/>
    <w:rsid w:val="00EC5B90"/>
    <w:rsid w:val="00EC65B3"/>
    <w:rsid w:val="00ED5882"/>
    <w:rsid w:val="00ED6895"/>
    <w:rsid w:val="00ED715A"/>
    <w:rsid w:val="00EE2885"/>
    <w:rsid w:val="00EE4EE4"/>
    <w:rsid w:val="00EF567E"/>
    <w:rsid w:val="00F059E6"/>
    <w:rsid w:val="00F0763E"/>
    <w:rsid w:val="00F13AC0"/>
    <w:rsid w:val="00F229C5"/>
    <w:rsid w:val="00F27360"/>
    <w:rsid w:val="00F537EA"/>
    <w:rsid w:val="00F62035"/>
    <w:rsid w:val="00F77625"/>
    <w:rsid w:val="00F92BCE"/>
    <w:rsid w:val="00FA1CF5"/>
    <w:rsid w:val="00FA2C14"/>
    <w:rsid w:val="00FA337B"/>
    <w:rsid w:val="00FD3C6F"/>
    <w:rsid w:val="00FE78B7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26FF-5B6D-4F8D-86D2-C958040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5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55B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5B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5B79"/>
    <w:rPr>
      <w:vertAlign w:val="superscript"/>
    </w:rPr>
  </w:style>
  <w:style w:type="paragraph" w:customStyle="1" w:styleId="ConsPlusNormal">
    <w:name w:val="ConsPlusNormal"/>
    <w:rsid w:val="0062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78"/>
  </w:style>
  <w:style w:type="paragraph" w:styleId="a8">
    <w:name w:val="footer"/>
    <w:basedOn w:val="a"/>
    <w:link w:val="a9"/>
    <w:uiPriority w:val="99"/>
    <w:unhideWhenUsed/>
    <w:rsid w:val="0067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78"/>
  </w:style>
  <w:style w:type="paragraph" w:styleId="aa">
    <w:name w:val="List Paragraph"/>
    <w:basedOn w:val="a"/>
    <w:uiPriority w:val="34"/>
    <w:qFormat/>
    <w:rsid w:val="00F13A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83341E533D10BBAB9A6094905E6820B5CE4EA05F2FA361E1D678E0A600F3BBFE989D1CFBB5BDA5W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880F-0EF5-418F-B3B0-D927072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Ольга Петровна</dc:creator>
  <cp:lastModifiedBy>Анастасия Тахирова</cp:lastModifiedBy>
  <cp:revision>3</cp:revision>
  <cp:lastPrinted>2018-05-30T12:52:00Z</cp:lastPrinted>
  <dcterms:created xsi:type="dcterms:W3CDTF">2018-05-30T12:54:00Z</dcterms:created>
  <dcterms:modified xsi:type="dcterms:W3CDTF">2018-06-07T06:48:00Z</dcterms:modified>
</cp:coreProperties>
</file>